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4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7428"/>
      </w:tblGrid>
      <w:tr w:rsidR="002A37E8" w:rsidRPr="00C507EC" w:rsidTr="001479A4">
        <w:trPr>
          <w:trHeight w:val="529"/>
        </w:trPr>
        <w:tc>
          <w:tcPr>
            <w:tcW w:w="3001" w:type="dxa"/>
          </w:tcPr>
          <w:bookmarkStart w:id="0" w:name="_GoBack"/>
          <w:bookmarkEnd w:id="0"/>
          <w:p w:rsidR="002A37E8" w:rsidRPr="00E976BE" w:rsidRDefault="002C7665" w:rsidP="001479A4">
            <w:pPr>
              <w:rPr>
                <w:rFonts w:ascii="Times New Roman" w:hAnsi="Times New Roman" w:cs="Times New Roman"/>
              </w:rPr>
            </w:pPr>
            <w:r w:rsidRPr="00F219D8">
              <w:rPr>
                <w:noProof/>
                <w:lang w:eastAsia="ru-RU"/>
              </w:rPr>
              <mc:AlternateContent>
                <mc:Choice Requires="wpg">
                  <w:drawing>
                    <wp:inline distT="0" distB="0" distL="0" distR="0" wp14:anchorId="33F37EC8" wp14:editId="1F5394D3">
                      <wp:extent cx="1214435" cy="347583"/>
                      <wp:effectExtent l="0" t="0" r="5080" b="0"/>
                      <wp:docPr id="1" name="Группа 3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1214435" cy="347583"/>
                                <a:chOff x="0" y="0"/>
                                <a:chExt cx="3060700" cy="876301"/>
                              </a:xfrm>
                            </wpg:grpSpPr>
                            <wps:wsp>
                              <wps:cNvPr id="12" name="Freeform 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622300" y="134938"/>
                                  <a:ext cx="2438400" cy="741363"/>
                                </a:xfrm>
                                <a:custGeom>
                                  <a:avLst/>
                                  <a:gdLst>
                                    <a:gd name="T0" fmla="*/ 4904 w 6775"/>
                                    <a:gd name="T1" fmla="*/ 609 h 2046"/>
                                    <a:gd name="T2" fmla="*/ 4904 w 6775"/>
                                    <a:gd name="T3" fmla="*/ 251 h 2046"/>
                                    <a:gd name="T4" fmla="*/ 5026 w 6775"/>
                                    <a:gd name="T5" fmla="*/ 534 h 2046"/>
                                    <a:gd name="T6" fmla="*/ 386 w 6775"/>
                                    <a:gd name="T7" fmla="*/ 145 h 2046"/>
                                    <a:gd name="T8" fmla="*/ 391 w 6775"/>
                                    <a:gd name="T9" fmla="*/ 0 h 2046"/>
                                    <a:gd name="T10" fmla="*/ 162 w 6775"/>
                                    <a:gd name="T11" fmla="*/ 561 h 2046"/>
                                    <a:gd name="T12" fmla="*/ 391 w 6775"/>
                                    <a:gd name="T13" fmla="*/ 0 h 2046"/>
                                    <a:gd name="T14" fmla="*/ 1080 w 6775"/>
                                    <a:gd name="T15" fmla="*/ 379 h 2046"/>
                                    <a:gd name="T16" fmla="*/ 1080 w 6775"/>
                                    <a:gd name="T17" fmla="*/ 234 h 2046"/>
                                    <a:gd name="T18" fmla="*/ 1080 w 6775"/>
                                    <a:gd name="T19" fmla="*/ 234 h 2046"/>
                                    <a:gd name="T20" fmla="*/ 1809 w 6775"/>
                                    <a:gd name="T21" fmla="*/ 379 h 2046"/>
                                    <a:gd name="T22" fmla="*/ 1490 w 6775"/>
                                    <a:gd name="T23" fmla="*/ 556 h 2046"/>
                                    <a:gd name="T24" fmla="*/ 1809 w 6775"/>
                                    <a:gd name="T25" fmla="*/ 734 h 2046"/>
                                    <a:gd name="T26" fmla="*/ 3355 w 6775"/>
                                    <a:gd name="T27" fmla="*/ 705 h 2046"/>
                                    <a:gd name="T28" fmla="*/ 3619 w 6775"/>
                                    <a:gd name="T29" fmla="*/ 390 h 2046"/>
                                    <a:gd name="T30" fmla="*/ 3949 w 6775"/>
                                    <a:gd name="T31" fmla="*/ 251 h 2046"/>
                                    <a:gd name="T32" fmla="*/ 3174 w 6775"/>
                                    <a:gd name="T33" fmla="*/ 475 h 2046"/>
                                    <a:gd name="T34" fmla="*/ 3021 w 6775"/>
                                    <a:gd name="T35" fmla="*/ 234 h 2046"/>
                                    <a:gd name="T36" fmla="*/ 2848 w 6775"/>
                                    <a:gd name="T37" fmla="*/ 593 h 2046"/>
                                    <a:gd name="T38" fmla="*/ 3013 w 6775"/>
                                    <a:gd name="T39" fmla="*/ 879 h 2046"/>
                                    <a:gd name="T40" fmla="*/ 4511 w 6775"/>
                                    <a:gd name="T41" fmla="*/ 475 h 2046"/>
                                    <a:gd name="T42" fmla="*/ 4357 w 6775"/>
                                    <a:gd name="T43" fmla="*/ 234 h 2046"/>
                                    <a:gd name="T44" fmla="*/ 4185 w 6775"/>
                                    <a:gd name="T45" fmla="*/ 593 h 2046"/>
                                    <a:gd name="T46" fmla="*/ 4349 w 6775"/>
                                    <a:gd name="T47" fmla="*/ 879 h 2046"/>
                                    <a:gd name="T48" fmla="*/ 2138 w 6775"/>
                                    <a:gd name="T49" fmla="*/ 387 h 2046"/>
                                    <a:gd name="T50" fmla="*/ 2475 w 6775"/>
                                    <a:gd name="T51" fmla="*/ 387 h 2046"/>
                                    <a:gd name="T52" fmla="*/ 2138 w 6775"/>
                                    <a:gd name="T53" fmla="*/ 387 h 2046"/>
                                    <a:gd name="T54" fmla="*/ 5622 w 6775"/>
                                    <a:gd name="T55" fmla="*/ 379 h 2046"/>
                                    <a:gd name="T56" fmla="*/ 5622 w 6775"/>
                                    <a:gd name="T57" fmla="*/ 234 h 2046"/>
                                    <a:gd name="T58" fmla="*/ 5622 w 6775"/>
                                    <a:gd name="T59" fmla="*/ 234 h 2046"/>
                                    <a:gd name="T60" fmla="*/ 6235 w 6775"/>
                                    <a:gd name="T61" fmla="*/ 251 h 2046"/>
                                    <a:gd name="T62" fmla="*/ 6180 w 6775"/>
                                    <a:gd name="T63" fmla="*/ 475 h 2046"/>
                                    <a:gd name="T64" fmla="*/ 6627 w 6775"/>
                                    <a:gd name="T65" fmla="*/ 860 h 2046"/>
                                    <a:gd name="T66" fmla="*/ 162 w 6775"/>
                                    <a:gd name="T67" fmla="*/ 1884 h 2046"/>
                                    <a:gd name="T68" fmla="*/ 503 w 6775"/>
                                    <a:gd name="T69" fmla="*/ 1761 h 2046"/>
                                    <a:gd name="T70" fmla="*/ 0 w 6775"/>
                                    <a:gd name="T71" fmla="*/ 2029 h 2046"/>
                                    <a:gd name="T72" fmla="*/ 162 w 6775"/>
                                    <a:gd name="T73" fmla="*/ 1495 h 2046"/>
                                    <a:gd name="T74" fmla="*/ 0 w 6775"/>
                                    <a:gd name="T75" fmla="*/ 1168 h 2046"/>
                                    <a:gd name="T76" fmla="*/ 923 w 6775"/>
                                    <a:gd name="T77" fmla="*/ 2029 h 2046"/>
                                    <a:gd name="T78" fmla="*/ 1337 w 6775"/>
                                    <a:gd name="T79" fmla="*/ 1419 h 2046"/>
                                    <a:gd name="T80" fmla="*/ 763 w 6775"/>
                                    <a:gd name="T81" fmla="*/ 1419 h 2046"/>
                                    <a:gd name="T82" fmla="*/ 1826 w 6775"/>
                                    <a:gd name="T83" fmla="*/ 1707 h 2046"/>
                                    <a:gd name="T84" fmla="*/ 1472 w 6775"/>
                                    <a:gd name="T85" fmla="*/ 1641 h 2046"/>
                                    <a:gd name="T86" fmla="*/ 1786 w 6775"/>
                                    <a:gd name="T87" fmla="*/ 1584 h 2046"/>
                                    <a:gd name="T88" fmla="*/ 1695 w 6775"/>
                                    <a:gd name="T89" fmla="*/ 1773 h 2046"/>
                                    <a:gd name="T90" fmla="*/ 1590 w 6775"/>
                                    <a:gd name="T91" fmla="*/ 1817 h 2046"/>
                                    <a:gd name="T92" fmla="*/ 1954 w 6775"/>
                                    <a:gd name="T93" fmla="*/ 1852 h 2046"/>
                                    <a:gd name="T94" fmla="*/ 2214 w 6775"/>
                                    <a:gd name="T95" fmla="*/ 1782 h 2046"/>
                                    <a:gd name="T96" fmla="*/ 2623 w 6775"/>
                                    <a:gd name="T97" fmla="*/ 1419 h 2046"/>
                                    <a:gd name="T98" fmla="*/ 2214 w 6775"/>
                                    <a:gd name="T99" fmla="*/ 1419 h 2046"/>
                                    <a:gd name="T100" fmla="*/ 2863 w 6775"/>
                                    <a:gd name="T101" fmla="*/ 1643 h 2046"/>
                                    <a:gd name="T102" fmla="*/ 3028 w 6775"/>
                                    <a:gd name="T103" fmla="*/ 1913 h 2046"/>
                                    <a:gd name="T104" fmla="*/ 3331 w 6775"/>
                                    <a:gd name="T105" fmla="*/ 1707 h 2046"/>
                                    <a:gd name="T106" fmla="*/ 3306 w 6775"/>
                                    <a:gd name="T107" fmla="*/ 1891 h 2046"/>
                                    <a:gd name="T108" fmla="*/ 3735 w 6775"/>
                                    <a:gd name="T109" fmla="*/ 2046 h 2046"/>
                                    <a:gd name="T110" fmla="*/ 3572 w 6775"/>
                                    <a:gd name="T111" fmla="*/ 1724 h 2046"/>
                                    <a:gd name="T112" fmla="*/ 3735 w 6775"/>
                                    <a:gd name="T113" fmla="*/ 1401 h 20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</a:cxnLst>
                                  <a:rect l="0" t="0" r="r" b="b"/>
                                  <a:pathLst>
                                    <a:path w="6775" h="2046">
                                      <a:moveTo>
                                        <a:pt x="5026" y="534"/>
                                      </a:moveTo>
                                      <a:lnTo>
                                        <a:pt x="5314" y="862"/>
                                      </a:lnTo>
                                      <a:lnTo>
                                        <a:pt x="5127" y="862"/>
                                      </a:lnTo>
                                      <a:lnTo>
                                        <a:pt x="4904" y="609"/>
                                      </a:lnTo>
                                      <a:lnTo>
                                        <a:pt x="4904" y="862"/>
                                      </a:lnTo>
                                      <a:lnTo>
                                        <a:pt x="4749" y="862"/>
                                      </a:lnTo>
                                      <a:lnTo>
                                        <a:pt x="4749" y="251"/>
                                      </a:lnTo>
                                      <a:lnTo>
                                        <a:pt x="4904" y="251"/>
                                      </a:lnTo>
                                      <a:lnTo>
                                        <a:pt x="4904" y="473"/>
                                      </a:lnTo>
                                      <a:lnTo>
                                        <a:pt x="5123" y="251"/>
                                      </a:lnTo>
                                      <a:lnTo>
                                        <a:pt x="5306" y="251"/>
                                      </a:lnTo>
                                      <a:lnTo>
                                        <a:pt x="5026" y="534"/>
                                      </a:lnTo>
                                      <a:close/>
                                      <a:moveTo>
                                        <a:pt x="386" y="416"/>
                                      </a:moveTo>
                                      <a:lnTo>
                                        <a:pt x="386" y="416"/>
                                      </a:lnTo>
                                      <a:cubicBezTo>
                                        <a:pt x="499" y="416"/>
                                        <a:pt x="551" y="362"/>
                                        <a:pt x="551" y="281"/>
                                      </a:cubicBezTo>
                                      <a:cubicBezTo>
                                        <a:pt x="551" y="200"/>
                                        <a:pt x="499" y="145"/>
                                        <a:pt x="386" y="145"/>
                                      </a:cubicBezTo>
                                      <a:lnTo>
                                        <a:pt x="162" y="145"/>
                                      </a:lnTo>
                                      <a:lnTo>
                                        <a:pt x="162" y="416"/>
                                      </a:lnTo>
                                      <a:lnTo>
                                        <a:pt x="386" y="416"/>
                                      </a:lnTo>
                                      <a:close/>
                                      <a:moveTo>
                                        <a:pt x="391" y="0"/>
                                      </a:moveTo>
                                      <a:lnTo>
                                        <a:pt x="391" y="0"/>
                                      </a:lnTo>
                                      <a:cubicBezTo>
                                        <a:pt x="586" y="0"/>
                                        <a:pt x="714" y="100"/>
                                        <a:pt x="714" y="281"/>
                                      </a:cubicBezTo>
                                      <a:cubicBezTo>
                                        <a:pt x="714" y="462"/>
                                        <a:pt x="586" y="561"/>
                                        <a:pt x="391" y="561"/>
                                      </a:cubicBezTo>
                                      <a:lnTo>
                                        <a:pt x="162" y="561"/>
                                      </a:lnTo>
                                      <a:lnTo>
                                        <a:pt x="162" y="862"/>
                                      </a:lnTo>
                                      <a:lnTo>
                                        <a:pt x="0" y="86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391" y="0"/>
                                      </a:lnTo>
                                      <a:close/>
                                      <a:moveTo>
                                        <a:pt x="1080" y="734"/>
                                      </a:moveTo>
                                      <a:lnTo>
                                        <a:pt x="1080" y="734"/>
                                      </a:lnTo>
                                      <a:cubicBezTo>
                                        <a:pt x="1171" y="734"/>
                                        <a:pt x="1256" y="668"/>
                                        <a:pt x="1256" y="556"/>
                                      </a:cubicBezTo>
                                      <a:cubicBezTo>
                                        <a:pt x="1256" y="444"/>
                                        <a:pt x="1171" y="379"/>
                                        <a:pt x="1080" y="379"/>
                                      </a:cubicBezTo>
                                      <a:cubicBezTo>
                                        <a:pt x="989" y="379"/>
                                        <a:pt x="904" y="444"/>
                                        <a:pt x="904" y="556"/>
                                      </a:cubicBezTo>
                                      <a:cubicBezTo>
                                        <a:pt x="904" y="668"/>
                                        <a:pt x="989" y="734"/>
                                        <a:pt x="1080" y="734"/>
                                      </a:cubicBezTo>
                                      <a:close/>
                                      <a:moveTo>
                                        <a:pt x="1080" y="234"/>
                                      </a:moveTo>
                                      <a:lnTo>
                                        <a:pt x="1080" y="234"/>
                                      </a:lnTo>
                                      <a:cubicBezTo>
                                        <a:pt x="1248" y="234"/>
                                        <a:pt x="1414" y="342"/>
                                        <a:pt x="1414" y="556"/>
                                      </a:cubicBezTo>
                                      <a:cubicBezTo>
                                        <a:pt x="1414" y="770"/>
                                        <a:pt x="1248" y="879"/>
                                        <a:pt x="1080" y="879"/>
                                      </a:cubicBezTo>
                                      <a:cubicBezTo>
                                        <a:pt x="913" y="879"/>
                                        <a:pt x="747" y="770"/>
                                        <a:pt x="747" y="556"/>
                                      </a:cubicBezTo>
                                      <a:cubicBezTo>
                                        <a:pt x="747" y="342"/>
                                        <a:pt x="913" y="234"/>
                                        <a:pt x="1080" y="234"/>
                                      </a:cubicBezTo>
                                      <a:close/>
                                      <a:moveTo>
                                        <a:pt x="1809" y="734"/>
                                      </a:moveTo>
                                      <a:lnTo>
                                        <a:pt x="1809" y="734"/>
                                      </a:lnTo>
                                      <a:cubicBezTo>
                                        <a:pt x="1716" y="734"/>
                                        <a:pt x="1647" y="666"/>
                                        <a:pt x="1647" y="556"/>
                                      </a:cubicBezTo>
                                      <a:cubicBezTo>
                                        <a:pt x="1647" y="448"/>
                                        <a:pt x="1718" y="379"/>
                                        <a:pt x="1809" y="379"/>
                                      </a:cubicBezTo>
                                      <a:cubicBezTo>
                                        <a:pt x="1865" y="379"/>
                                        <a:pt x="1913" y="405"/>
                                        <a:pt x="1951" y="463"/>
                                      </a:cubicBezTo>
                                      <a:lnTo>
                                        <a:pt x="2084" y="387"/>
                                      </a:lnTo>
                                      <a:cubicBezTo>
                                        <a:pt x="2040" y="292"/>
                                        <a:pt x="1944" y="234"/>
                                        <a:pt x="1811" y="234"/>
                                      </a:cubicBezTo>
                                      <a:cubicBezTo>
                                        <a:pt x="1637" y="234"/>
                                        <a:pt x="1490" y="362"/>
                                        <a:pt x="1490" y="556"/>
                                      </a:cubicBezTo>
                                      <a:cubicBezTo>
                                        <a:pt x="1490" y="751"/>
                                        <a:pt x="1630" y="879"/>
                                        <a:pt x="1811" y="879"/>
                                      </a:cubicBezTo>
                                      <a:cubicBezTo>
                                        <a:pt x="1941" y="879"/>
                                        <a:pt x="2029" y="820"/>
                                        <a:pt x="2090" y="715"/>
                                      </a:cubicBezTo>
                                      <a:lnTo>
                                        <a:pt x="1962" y="645"/>
                                      </a:lnTo>
                                      <a:cubicBezTo>
                                        <a:pt x="1925" y="697"/>
                                        <a:pt x="1886" y="734"/>
                                        <a:pt x="1809" y="734"/>
                                      </a:cubicBezTo>
                                      <a:close/>
                                      <a:moveTo>
                                        <a:pt x="3460" y="597"/>
                                      </a:moveTo>
                                      <a:lnTo>
                                        <a:pt x="3460" y="597"/>
                                      </a:lnTo>
                                      <a:cubicBezTo>
                                        <a:pt x="3453" y="691"/>
                                        <a:pt x="3435" y="711"/>
                                        <a:pt x="3403" y="711"/>
                                      </a:cubicBezTo>
                                      <a:cubicBezTo>
                                        <a:pt x="3381" y="711"/>
                                        <a:pt x="3370" y="709"/>
                                        <a:pt x="3355" y="705"/>
                                      </a:cubicBezTo>
                                      <a:lnTo>
                                        <a:pt x="3356" y="863"/>
                                      </a:lnTo>
                                      <a:cubicBezTo>
                                        <a:pt x="3356" y="863"/>
                                        <a:pt x="3375" y="869"/>
                                        <a:pt x="3411" y="869"/>
                                      </a:cubicBezTo>
                                      <a:cubicBezTo>
                                        <a:pt x="3543" y="869"/>
                                        <a:pt x="3592" y="784"/>
                                        <a:pt x="3604" y="603"/>
                                      </a:cubicBezTo>
                                      <a:lnTo>
                                        <a:pt x="3619" y="390"/>
                                      </a:lnTo>
                                      <a:lnTo>
                                        <a:pt x="3794" y="390"/>
                                      </a:lnTo>
                                      <a:lnTo>
                                        <a:pt x="3794" y="860"/>
                                      </a:lnTo>
                                      <a:lnTo>
                                        <a:pt x="3949" y="860"/>
                                      </a:lnTo>
                                      <a:lnTo>
                                        <a:pt x="3949" y="251"/>
                                      </a:lnTo>
                                      <a:lnTo>
                                        <a:pt x="3486" y="251"/>
                                      </a:lnTo>
                                      <a:lnTo>
                                        <a:pt x="3460" y="597"/>
                                      </a:lnTo>
                                      <a:close/>
                                      <a:moveTo>
                                        <a:pt x="3174" y="475"/>
                                      </a:moveTo>
                                      <a:lnTo>
                                        <a:pt x="3174" y="475"/>
                                      </a:lnTo>
                                      <a:cubicBezTo>
                                        <a:pt x="3160" y="399"/>
                                        <a:pt x="3102" y="352"/>
                                        <a:pt x="3016" y="352"/>
                                      </a:cubicBezTo>
                                      <a:cubicBezTo>
                                        <a:pt x="2934" y="352"/>
                                        <a:pt x="2873" y="406"/>
                                        <a:pt x="2851" y="475"/>
                                      </a:cubicBezTo>
                                      <a:lnTo>
                                        <a:pt x="3174" y="475"/>
                                      </a:lnTo>
                                      <a:close/>
                                      <a:moveTo>
                                        <a:pt x="3021" y="234"/>
                                      </a:moveTo>
                                      <a:lnTo>
                                        <a:pt x="3021" y="234"/>
                                      </a:lnTo>
                                      <a:cubicBezTo>
                                        <a:pt x="3195" y="234"/>
                                        <a:pt x="3318" y="361"/>
                                        <a:pt x="3318" y="539"/>
                                      </a:cubicBezTo>
                                      <a:lnTo>
                                        <a:pt x="3318" y="593"/>
                                      </a:lnTo>
                                      <a:lnTo>
                                        <a:pt x="2848" y="593"/>
                                      </a:lnTo>
                                      <a:cubicBezTo>
                                        <a:pt x="2858" y="687"/>
                                        <a:pt x="2925" y="746"/>
                                        <a:pt x="3016" y="746"/>
                                      </a:cubicBezTo>
                                      <a:cubicBezTo>
                                        <a:pt x="3098" y="746"/>
                                        <a:pt x="3133" y="710"/>
                                        <a:pt x="3171" y="662"/>
                                      </a:cubicBezTo>
                                      <a:lnTo>
                                        <a:pt x="3294" y="724"/>
                                      </a:lnTo>
                                      <a:cubicBezTo>
                                        <a:pt x="3232" y="828"/>
                                        <a:pt x="3147" y="879"/>
                                        <a:pt x="3013" y="879"/>
                                      </a:cubicBezTo>
                                      <a:cubicBezTo>
                                        <a:pt x="2843" y="879"/>
                                        <a:pt x="2699" y="750"/>
                                        <a:pt x="2699" y="556"/>
                                      </a:cubicBezTo>
                                      <a:cubicBezTo>
                                        <a:pt x="2699" y="363"/>
                                        <a:pt x="2843" y="234"/>
                                        <a:pt x="3021" y="234"/>
                                      </a:cubicBezTo>
                                      <a:close/>
                                      <a:moveTo>
                                        <a:pt x="4511" y="475"/>
                                      </a:moveTo>
                                      <a:lnTo>
                                        <a:pt x="4511" y="475"/>
                                      </a:lnTo>
                                      <a:cubicBezTo>
                                        <a:pt x="4496" y="399"/>
                                        <a:pt x="4438" y="352"/>
                                        <a:pt x="4352" y="352"/>
                                      </a:cubicBezTo>
                                      <a:cubicBezTo>
                                        <a:pt x="4271" y="352"/>
                                        <a:pt x="4209" y="406"/>
                                        <a:pt x="4187" y="475"/>
                                      </a:cubicBezTo>
                                      <a:lnTo>
                                        <a:pt x="4511" y="475"/>
                                      </a:lnTo>
                                      <a:close/>
                                      <a:moveTo>
                                        <a:pt x="4357" y="234"/>
                                      </a:moveTo>
                                      <a:lnTo>
                                        <a:pt x="4357" y="234"/>
                                      </a:lnTo>
                                      <a:cubicBezTo>
                                        <a:pt x="4532" y="234"/>
                                        <a:pt x="4655" y="361"/>
                                        <a:pt x="4655" y="539"/>
                                      </a:cubicBezTo>
                                      <a:lnTo>
                                        <a:pt x="4655" y="593"/>
                                      </a:lnTo>
                                      <a:lnTo>
                                        <a:pt x="4185" y="593"/>
                                      </a:lnTo>
                                      <a:cubicBezTo>
                                        <a:pt x="4194" y="687"/>
                                        <a:pt x="4261" y="746"/>
                                        <a:pt x="4352" y="746"/>
                                      </a:cubicBezTo>
                                      <a:cubicBezTo>
                                        <a:pt x="4434" y="746"/>
                                        <a:pt x="4469" y="710"/>
                                        <a:pt x="4507" y="662"/>
                                      </a:cubicBezTo>
                                      <a:lnTo>
                                        <a:pt x="4630" y="724"/>
                                      </a:lnTo>
                                      <a:cubicBezTo>
                                        <a:pt x="4569" y="828"/>
                                        <a:pt x="4484" y="879"/>
                                        <a:pt x="4349" y="879"/>
                                      </a:cubicBezTo>
                                      <a:cubicBezTo>
                                        <a:pt x="4180" y="879"/>
                                        <a:pt x="4036" y="750"/>
                                        <a:pt x="4036" y="556"/>
                                      </a:cubicBezTo>
                                      <a:cubicBezTo>
                                        <a:pt x="4036" y="363"/>
                                        <a:pt x="4180" y="234"/>
                                        <a:pt x="4357" y="234"/>
                                      </a:cubicBezTo>
                                      <a:close/>
                                      <a:moveTo>
                                        <a:pt x="2138" y="387"/>
                                      </a:moveTo>
                                      <a:lnTo>
                                        <a:pt x="2138" y="387"/>
                                      </a:lnTo>
                                      <a:lnTo>
                                        <a:pt x="2320" y="387"/>
                                      </a:lnTo>
                                      <a:lnTo>
                                        <a:pt x="2320" y="862"/>
                                      </a:lnTo>
                                      <a:lnTo>
                                        <a:pt x="2475" y="862"/>
                                      </a:lnTo>
                                      <a:lnTo>
                                        <a:pt x="2475" y="387"/>
                                      </a:lnTo>
                                      <a:lnTo>
                                        <a:pt x="2658" y="387"/>
                                      </a:lnTo>
                                      <a:lnTo>
                                        <a:pt x="2658" y="251"/>
                                      </a:lnTo>
                                      <a:lnTo>
                                        <a:pt x="2138" y="251"/>
                                      </a:lnTo>
                                      <a:lnTo>
                                        <a:pt x="2138" y="387"/>
                                      </a:lnTo>
                                      <a:close/>
                                      <a:moveTo>
                                        <a:pt x="5622" y="734"/>
                                      </a:moveTo>
                                      <a:lnTo>
                                        <a:pt x="5622" y="734"/>
                                      </a:lnTo>
                                      <a:cubicBezTo>
                                        <a:pt x="5713" y="734"/>
                                        <a:pt x="5798" y="668"/>
                                        <a:pt x="5798" y="556"/>
                                      </a:cubicBezTo>
                                      <a:cubicBezTo>
                                        <a:pt x="5798" y="444"/>
                                        <a:pt x="5713" y="379"/>
                                        <a:pt x="5622" y="379"/>
                                      </a:cubicBezTo>
                                      <a:cubicBezTo>
                                        <a:pt x="5531" y="379"/>
                                        <a:pt x="5446" y="444"/>
                                        <a:pt x="5446" y="556"/>
                                      </a:cubicBezTo>
                                      <a:cubicBezTo>
                                        <a:pt x="5446" y="668"/>
                                        <a:pt x="5531" y="734"/>
                                        <a:pt x="5622" y="734"/>
                                      </a:cubicBezTo>
                                      <a:close/>
                                      <a:moveTo>
                                        <a:pt x="5622" y="234"/>
                                      </a:moveTo>
                                      <a:lnTo>
                                        <a:pt x="5622" y="234"/>
                                      </a:lnTo>
                                      <a:cubicBezTo>
                                        <a:pt x="5789" y="234"/>
                                        <a:pt x="5955" y="342"/>
                                        <a:pt x="5955" y="556"/>
                                      </a:cubicBezTo>
                                      <a:cubicBezTo>
                                        <a:pt x="5955" y="770"/>
                                        <a:pt x="5789" y="879"/>
                                        <a:pt x="5622" y="879"/>
                                      </a:cubicBezTo>
                                      <a:cubicBezTo>
                                        <a:pt x="5454" y="879"/>
                                        <a:pt x="5288" y="770"/>
                                        <a:pt x="5288" y="556"/>
                                      </a:cubicBezTo>
                                      <a:cubicBezTo>
                                        <a:pt x="5288" y="342"/>
                                        <a:pt x="5454" y="234"/>
                                        <a:pt x="5622" y="234"/>
                                      </a:cubicBezTo>
                                      <a:close/>
                                      <a:moveTo>
                                        <a:pt x="6572" y="251"/>
                                      </a:moveTo>
                                      <a:lnTo>
                                        <a:pt x="6572" y="251"/>
                                      </a:lnTo>
                                      <a:lnTo>
                                        <a:pt x="6404" y="679"/>
                                      </a:lnTo>
                                      <a:lnTo>
                                        <a:pt x="6235" y="251"/>
                                      </a:lnTo>
                                      <a:lnTo>
                                        <a:pt x="6033" y="251"/>
                                      </a:lnTo>
                                      <a:lnTo>
                                        <a:pt x="6033" y="860"/>
                                      </a:lnTo>
                                      <a:lnTo>
                                        <a:pt x="6180" y="860"/>
                                      </a:lnTo>
                                      <a:lnTo>
                                        <a:pt x="6180" y="475"/>
                                      </a:lnTo>
                                      <a:lnTo>
                                        <a:pt x="6344" y="860"/>
                                      </a:lnTo>
                                      <a:lnTo>
                                        <a:pt x="6464" y="860"/>
                                      </a:lnTo>
                                      <a:lnTo>
                                        <a:pt x="6627" y="475"/>
                                      </a:lnTo>
                                      <a:lnTo>
                                        <a:pt x="6627" y="860"/>
                                      </a:lnTo>
                                      <a:lnTo>
                                        <a:pt x="6775" y="860"/>
                                      </a:lnTo>
                                      <a:lnTo>
                                        <a:pt x="6775" y="251"/>
                                      </a:lnTo>
                                      <a:lnTo>
                                        <a:pt x="6572" y="251"/>
                                      </a:lnTo>
                                      <a:close/>
                                      <a:moveTo>
                                        <a:pt x="162" y="1884"/>
                                      </a:moveTo>
                                      <a:lnTo>
                                        <a:pt x="162" y="1884"/>
                                      </a:lnTo>
                                      <a:lnTo>
                                        <a:pt x="162" y="1638"/>
                                      </a:lnTo>
                                      <a:lnTo>
                                        <a:pt x="351" y="1638"/>
                                      </a:lnTo>
                                      <a:cubicBezTo>
                                        <a:pt x="455" y="1638"/>
                                        <a:pt x="503" y="1684"/>
                                        <a:pt x="503" y="1761"/>
                                      </a:cubicBezTo>
                                      <a:cubicBezTo>
                                        <a:pt x="503" y="1837"/>
                                        <a:pt x="455" y="1884"/>
                                        <a:pt x="351" y="1884"/>
                                      </a:cubicBezTo>
                                      <a:lnTo>
                                        <a:pt x="162" y="1884"/>
                                      </a:lnTo>
                                      <a:close/>
                                      <a:moveTo>
                                        <a:pt x="0" y="2029"/>
                                      </a:moveTo>
                                      <a:lnTo>
                                        <a:pt x="0" y="2029"/>
                                      </a:lnTo>
                                      <a:lnTo>
                                        <a:pt x="363" y="2029"/>
                                      </a:lnTo>
                                      <a:cubicBezTo>
                                        <a:pt x="539" y="2029"/>
                                        <a:pt x="666" y="1929"/>
                                        <a:pt x="666" y="1761"/>
                                      </a:cubicBezTo>
                                      <a:cubicBezTo>
                                        <a:pt x="666" y="1592"/>
                                        <a:pt x="539" y="1495"/>
                                        <a:pt x="363" y="1495"/>
                                      </a:cubicBezTo>
                                      <a:lnTo>
                                        <a:pt x="162" y="1495"/>
                                      </a:lnTo>
                                      <a:lnTo>
                                        <a:pt x="162" y="1310"/>
                                      </a:lnTo>
                                      <a:lnTo>
                                        <a:pt x="604" y="1310"/>
                                      </a:lnTo>
                                      <a:lnTo>
                                        <a:pt x="604" y="1168"/>
                                      </a:lnTo>
                                      <a:lnTo>
                                        <a:pt x="0" y="1168"/>
                                      </a:lnTo>
                                      <a:lnTo>
                                        <a:pt x="0" y="2029"/>
                                      </a:lnTo>
                                      <a:close/>
                                      <a:moveTo>
                                        <a:pt x="763" y="2029"/>
                                      </a:moveTo>
                                      <a:lnTo>
                                        <a:pt x="763" y="2029"/>
                                      </a:lnTo>
                                      <a:lnTo>
                                        <a:pt x="923" y="2029"/>
                                      </a:lnTo>
                                      <a:lnTo>
                                        <a:pt x="1189" y="1627"/>
                                      </a:lnTo>
                                      <a:lnTo>
                                        <a:pt x="1189" y="2029"/>
                                      </a:lnTo>
                                      <a:lnTo>
                                        <a:pt x="1337" y="2029"/>
                                      </a:lnTo>
                                      <a:lnTo>
                                        <a:pt x="1337" y="1419"/>
                                      </a:lnTo>
                                      <a:lnTo>
                                        <a:pt x="1177" y="1419"/>
                                      </a:lnTo>
                                      <a:lnTo>
                                        <a:pt x="911" y="1821"/>
                                      </a:lnTo>
                                      <a:lnTo>
                                        <a:pt x="911" y="1419"/>
                                      </a:lnTo>
                                      <a:lnTo>
                                        <a:pt x="763" y="1419"/>
                                      </a:lnTo>
                                      <a:lnTo>
                                        <a:pt x="763" y="2029"/>
                                      </a:lnTo>
                                      <a:close/>
                                      <a:moveTo>
                                        <a:pt x="1954" y="1852"/>
                                      </a:moveTo>
                                      <a:lnTo>
                                        <a:pt x="1954" y="1852"/>
                                      </a:lnTo>
                                      <a:cubicBezTo>
                                        <a:pt x="1954" y="1774"/>
                                        <a:pt x="1902" y="1728"/>
                                        <a:pt x="1826" y="1707"/>
                                      </a:cubicBezTo>
                                      <a:cubicBezTo>
                                        <a:pt x="1889" y="1682"/>
                                        <a:pt x="1930" y="1638"/>
                                        <a:pt x="1930" y="1565"/>
                                      </a:cubicBezTo>
                                      <a:cubicBezTo>
                                        <a:pt x="1930" y="1472"/>
                                        <a:pt x="1861" y="1401"/>
                                        <a:pt x="1702" y="1401"/>
                                      </a:cubicBezTo>
                                      <a:cubicBezTo>
                                        <a:pt x="1547" y="1401"/>
                                        <a:pt x="1460" y="1483"/>
                                        <a:pt x="1460" y="1580"/>
                                      </a:cubicBezTo>
                                      <a:cubicBezTo>
                                        <a:pt x="1460" y="1603"/>
                                        <a:pt x="1465" y="1622"/>
                                        <a:pt x="1472" y="1641"/>
                                      </a:cubicBezTo>
                                      <a:lnTo>
                                        <a:pt x="1604" y="1597"/>
                                      </a:lnTo>
                                      <a:cubicBezTo>
                                        <a:pt x="1601" y="1591"/>
                                        <a:pt x="1600" y="1585"/>
                                        <a:pt x="1600" y="1575"/>
                                      </a:cubicBezTo>
                                      <a:cubicBezTo>
                                        <a:pt x="1600" y="1545"/>
                                        <a:pt x="1639" y="1522"/>
                                        <a:pt x="1701" y="1522"/>
                                      </a:cubicBezTo>
                                      <a:cubicBezTo>
                                        <a:pt x="1759" y="1522"/>
                                        <a:pt x="1786" y="1547"/>
                                        <a:pt x="1786" y="1584"/>
                                      </a:cubicBezTo>
                                      <a:cubicBezTo>
                                        <a:pt x="1786" y="1623"/>
                                        <a:pt x="1758" y="1650"/>
                                        <a:pt x="1691" y="1650"/>
                                      </a:cubicBezTo>
                                      <a:lnTo>
                                        <a:pt x="1644" y="1650"/>
                                      </a:lnTo>
                                      <a:lnTo>
                                        <a:pt x="1644" y="1773"/>
                                      </a:lnTo>
                                      <a:lnTo>
                                        <a:pt x="1695" y="1773"/>
                                      </a:lnTo>
                                      <a:cubicBezTo>
                                        <a:pt x="1764" y="1773"/>
                                        <a:pt x="1804" y="1800"/>
                                        <a:pt x="1804" y="1846"/>
                                      </a:cubicBezTo>
                                      <a:cubicBezTo>
                                        <a:pt x="1804" y="1892"/>
                                        <a:pt x="1762" y="1926"/>
                                        <a:pt x="1687" y="1926"/>
                                      </a:cubicBezTo>
                                      <a:cubicBezTo>
                                        <a:pt x="1636" y="1926"/>
                                        <a:pt x="1584" y="1899"/>
                                        <a:pt x="1584" y="1848"/>
                                      </a:cubicBezTo>
                                      <a:cubicBezTo>
                                        <a:pt x="1584" y="1836"/>
                                        <a:pt x="1587" y="1826"/>
                                        <a:pt x="1590" y="1817"/>
                                      </a:cubicBezTo>
                                      <a:lnTo>
                                        <a:pt x="1460" y="1776"/>
                                      </a:lnTo>
                                      <a:cubicBezTo>
                                        <a:pt x="1452" y="1792"/>
                                        <a:pt x="1445" y="1821"/>
                                        <a:pt x="1445" y="1849"/>
                                      </a:cubicBezTo>
                                      <a:cubicBezTo>
                                        <a:pt x="1445" y="1961"/>
                                        <a:pt x="1530" y="2046"/>
                                        <a:pt x="1687" y="2046"/>
                                      </a:cubicBezTo>
                                      <a:cubicBezTo>
                                        <a:pt x="1860" y="2046"/>
                                        <a:pt x="1954" y="1967"/>
                                        <a:pt x="1954" y="1852"/>
                                      </a:cubicBezTo>
                                      <a:close/>
                                      <a:moveTo>
                                        <a:pt x="2059" y="2029"/>
                                      </a:moveTo>
                                      <a:lnTo>
                                        <a:pt x="2059" y="2029"/>
                                      </a:lnTo>
                                      <a:lnTo>
                                        <a:pt x="2214" y="2029"/>
                                      </a:lnTo>
                                      <a:lnTo>
                                        <a:pt x="2214" y="1782"/>
                                      </a:lnTo>
                                      <a:lnTo>
                                        <a:pt x="2468" y="1782"/>
                                      </a:lnTo>
                                      <a:lnTo>
                                        <a:pt x="2468" y="2029"/>
                                      </a:lnTo>
                                      <a:lnTo>
                                        <a:pt x="2623" y="2029"/>
                                      </a:lnTo>
                                      <a:lnTo>
                                        <a:pt x="2623" y="1419"/>
                                      </a:lnTo>
                                      <a:lnTo>
                                        <a:pt x="2468" y="1419"/>
                                      </a:lnTo>
                                      <a:lnTo>
                                        <a:pt x="2468" y="1646"/>
                                      </a:lnTo>
                                      <a:lnTo>
                                        <a:pt x="2214" y="1646"/>
                                      </a:lnTo>
                                      <a:lnTo>
                                        <a:pt x="2214" y="1419"/>
                                      </a:lnTo>
                                      <a:lnTo>
                                        <a:pt x="2059" y="1419"/>
                                      </a:lnTo>
                                      <a:lnTo>
                                        <a:pt x="2059" y="2029"/>
                                      </a:lnTo>
                                      <a:close/>
                                      <a:moveTo>
                                        <a:pt x="2863" y="1643"/>
                                      </a:moveTo>
                                      <a:lnTo>
                                        <a:pt x="2863" y="1643"/>
                                      </a:lnTo>
                                      <a:cubicBezTo>
                                        <a:pt x="2885" y="1574"/>
                                        <a:pt x="2947" y="1520"/>
                                        <a:pt x="3028" y="1520"/>
                                      </a:cubicBezTo>
                                      <a:cubicBezTo>
                                        <a:pt x="3114" y="1520"/>
                                        <a:pt x="3172" y="1566"/>
                                        <a:pt x="3187" y="1643"/>
                                      </a:cubicBezTo>
                                      <a:lnTo>
                                        <a:pt x="2863" y="1643"/>
                                      </a:lnTo>
                                      <a:close/>
                                      <a:moveTo>
                                        <a:pt x="3028" y="1913"/>
                                      </a:moveTo>
                                      <a:lnTo>
                                        <a:pt x="3028" y="1913"/>
                                      </a:lnTo>
                                      <a:cubicBezTo>
                                        <a:pt x="2937" y="1913"/>
                                        <a:pt x="2870" y="1854"/>
                                        <a:pt x="2860" y="1761"/>
                                      </a:cubicBezTo>
                                      <a:lnTo>
                                        <a:pt x="3331" y="1761"/>
                                      </a:lnTo>
                                      <a:lnTo>
                                        <a:pt x="3331" y="1707"/>
                                      </a:lnTo>
                                      <a:cubicBezTo>
                                        <a:pt x="3331" y="1528"/>
                                        <a:pt x="3207" y="1401"/>
                                        <a:pt x="3033" y="1401"/>
                                      </a:cubicBezTo>
                                      <a:cubicBezTo>
                                        <a:pt x="2856" y="1401"/>
                                        <a:pt x="2712" y="1531"/>
                                        <a:pt x="2712" y="1724"/>
                                      </a:cubicBezTo>
                                      <a:cubicBezTo>
                                        <a:pt x="2712" y="1917"/>
                                        <a:pt x="2856" y="2046"/>
                                        <a:pt x="3025" y="2046"/>
                                      </a:cubicBezTo>
                                      <a:cubicBezTo>
                                        <a:pt x="3160" y="2046"/>
                                        <a:pt x="3244" y="1996"/>
                                        <a:pt x="3306" y="1891"/>
                                      </a:cubicBezTo>
                                      <a:lnTo>
                                        <a:pt x="3183" y="1830"/>
                                      </a:lnTo>
                                      <a:cubicBezTo>
                                        <a:pt x="3145" y="1878"/>
                                        <a:pt x="3110" y="1913"/>
                                        <a:pt x="3028" y="1913"/>
                                      </a:cubicBezTo>
                                      <a:close/>
                                      <a:moveTo>
                                        <a:pt x="3735" y="2046"/>
                                      </a:moveTo>
                                      <a:lnTo>
                                        <a:pt x="3735" y="2046"/>
                                      </a:lnTo>
                                      <a:cubicBezTo>
                                        <a:pt x="3866" y="2046"/>
                                        <a:pt x="3953" y="1987"/>
                                        <a:pt x="4015" y="1883"/>
                                      </a:cubicBezTo>
                                      <a:lnTo>
                                        <a:pt x="3887" y="1812"/>
                                      </a:lnTo>
                                      <a:cubicBezTo>
                                        <a:pt x="3850" y="1864"/>
                                        <a:pt x="3810" y="1901"/>
                                        <a:pt x="3734" y="1901"/>
                                      </a:cubicBezTo>
                                      <a:cubicBezTo>
                                        <a:pt x="3641" y="1901"/>
                                        <a:pt x="3572" y="1833"/>
                                        <a:pt x="3572" y="1724"/>
                                      </a:cubicBezTo>
                                      <a:cubicBezTo>
                                        <a:pt x="3572" y="1616"/>
                                        <a:pt x="3643" y="1547"/>
                                        <a:pt x="3734" y="1547"/>
                                      </a:cubicBezTo>
                                      <a:cubicBezTo>
                                        <a:pt x="3790" y="1547"/>
                                        <a:pt x="3838" y="1572"/>
                                        <a:pt x="3876" y="1630"/>
                                      </a:cubicBezTo>
                                      <a:lnTo>
                                        <a:pt x="4009" y="1554"/>
                                      </a:lnTo>
                                      <a:cubicBezTo>
                                        <a:pt x="3964" y="1459"/>
                                        <a:pt x="3868" y="1401"/>
                                        <a:pt x="3735" y="1401"/>
                                      </a:cubicBezTo>
                                      <a:cubicBezTo>
                                        <a:pt x="3562" y="1401"/>
                                        <a:pt x="3414" y="1529"/>
                                        <a:pt x="3414" y="1724"/>
                                      </a:cubicBezTo>
                                      <a:cubicBezTo>
                                        <a:pt x="3414" y="1918"/>
                                        <a:pt x="3555" y="2046"/>
                                        <a:pt x="3735" y="204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01828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3" name="Freeform 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522288" cy="869950"/>
                                </a:xfrm>
                                <a:custGeom>
                                  <a:avLst/>
                                  <a:gdLst>
                                    <a:gd name="T0" fmla="*/ 176 w 1449"/>
                                    <a:gd name="T1" fmla="*/ 2400 h 2400"/>
                                    <a:gd name="T2" fmla="*/ 9 w 1449"/>
                                    <a:gd name="T3" fmla="*/ 2223 h 2400"/>
                                    <a:gd name="T4" fmla="*/ 9 w 1449"/>
                                    <a:gd name="T5" fmla="*/ 907 h 2400"/>
                                    <a:gd name="T6" fmla="*/ 127 w 1449"/>
                                    <a:gd name="T7" fmla="*/ 477 h 2400"/>
                                    <a:gd name="T8" fmla="*/ 604 w 1449"/>
                                    <a:gd name="T9" fmla="*/ 0 h 2400"/>
                                    <a:gd name="T10" fmla="*/ 1449 w 1449"/>
                                    <a:gd name="T11" fmla="*/ 847 h 2400"/>
                                    <a:gd name="T12" fmla="*/ 98 w 1449"/>
                                    <a:gd name="T13" fmla="*/ 2198 h 2400"/>
                                    <a:gd name="T14" fmla="*/ 63 w 1449"/>
                                    <a:gd name="T15" fmla="*/ 2282 h 2400"/>
                                    <a:gd name="T16" fmla="*/ 176 w 1449"/>
                                    <a:gd name="T17" fmla="*/ 2400 h 24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1449" h="2400">
                                      <a:moveTo>
                                        <a:pt x="176" y="2400"/>
                                      </a:moveTo>
                                      <a:cubicBezTo>
                                        <a:pt x="102" y="2400"/>
                                        <a:pt x="9" y="2341"/>
                                        <a:pt x="9" y="2223"/>
                                      </a:cubicBezTo>
                                      <a:lnTo>
                                        <a:pt x="9" y="907"/>
                                      </a:lnTo>
                                      <a:cubicBezTo>
                                        <a:pt x="9" y="729"/>
                                        <a:pt x="0" y="604"/>
                                        <a:pt x="127" y="477"/>
                                      </a:cubicBezTo>
                                      <a:lnTo>
                                        <a:pt x="604" y="0"/>
                                      </a:lnTo>
                                      <a:lnTo>
                                        <a:pt x="1449" y="847"/>
                                      </a:lnTo>
                                      <a:lnTo>
                                        <a:pt x="98" y="2198"/>
                                      </a:lnTo>
                                      <a:cubicBezTo>
                                        <a:pt x="76" y="2219"/>
                                        <a:pt x="63" y="2249"/>
                                        <a:pt x="63" y="2282"/>
                                      </a:cubicBezTo>
                                      <a:cubicBezTo>
                                        <a:pt x="63" y="2337"/>
                                        <a:pt x="105" y="2400"/>
                                        <a:pt x="176" y="240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B939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4" name="Freeform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225" y="641350"/>
                                  <a:ext cx="393700" cy="228600"/>
                                </a:xfrm>
                                <a:custGeom>
                                  <a:avLst/>
                                  <a:gdLst>
                                    <a:gd name="T0" fmla="*/ 1092 w 1092"/>
                                    <a:gd name="T1" fmla="*/ 630 h 630"/>
                                    <a:gd name="T2" fmla="*/ 113 w 1092"/>
                                    <a:gd name="T3" fmla="*/ 630 h 630"/>
                                    <a:gd name="T4" fmla="*/ 0 w 1092"/>
                                    <a:gd name="T5" fmla="*/ 512 h 630"/>
                                    <a:gd name="T6" fmla="*/ 35 w 1092"/>
                                    <a:gd name="T7" fmla="*/ 428 h 630"/>
                                    <a:gd name="T8" fmla="*/ 462 w 1092"/>
                                    <a:gd name="T9" fmla="*/ 0 h 630"/>
                                    <a:gd name="T10" fmla="*/ 1092 w 1092"/>
                                    <a:gd name="T11" fmla="*/ 630 h 6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092" h="630">
                                      <a:moveTo>
                                        <a:pt x="1092" y="630"/>
                                      </a:moveTo>
                                      <a:lnTo>
                                        <a:pt x="113" y="630"/>
                                      </a:lnTo>
                                      <a:cubicBezTo>
                                        <a:pt x="42" y="630"/>
                                        <a:pt x="0" y="567"/>
                                        <a:pt x="0" y="512"/>
                                      </a:cubicBezTo>
                                      <a:cubicBezTo>
                                        <a:pt x="0" y="479"/>
                                        <a:pt x="13" y="449"/>
                                        <a:pt x="35" y="428"/>
                                      </a:cubicBezTo>
                                      <a:lnTo>
                                        <a:pt x="462" y="0"/>
                                      </a:lnTo>
                                      <a:lnTo>
                                        <a:pt x="1092" y="6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4F1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FA12BD6" id="Группа 38" o:spid="_x0000_s1026" style="width:95.6pt;height:27.35pt;mso-position-horizontal-relative:char;mso-position-vertical-relative:line" coordsize="30607,8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">
                      <o:lock v:ext="edit" aspectratio="t"/>
                      <v:shape id="Freeform 5" o:spid="_x0000_s1027" style="position:absolute;left:6223;top:1349;width:24384;height:7414;visibility:visible;mso-wrap-style:square;v-text-anchor:top" coordsize="6775,2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" path="m5026,534r288,328l5127,862,4904,609r,253l4749,862r,-611l4904,251r,222l5123,251r183,l5026,534xm386,416r,c499,416,551,362,551,281,551,200,499,145,386,145r-224,l162,416r224,xm391,r,c586,,714,100,714,281v,181,-128,280,-323,280l162,561r,301l,862,,,391,xm1080,734r,c1171,734,1256,668,1256,556v,-112,-85,-177,-176,-177c989,379,904,444,904,556v,112,85,178,176,178xm1080,234r,c1248,234,1414,342,1414,556v,214,-166,323,-334,323c913,879,747,770,747,556v,-214,166,-322,333,-322xm1809,734r,c1716,734,1647,666,1647,556v,-108,71,-177,162,-177c1865,379,1913,405,1951,463r133,-76c2040,292,1944,234,1811,234v-174,,-321,128,-321,322c1490,751,1630,879,1811,879v130,,218,-59,279,-164l1962,645v-37,52,-76,89,-153,89xm3460,597r,c3453,691,3435,711,3403,711v-22,,-33,-2,-48,-6l3356,863v,,19,6,55,6c3543,869,3592,784,3604,603r15,-213l3794,390r,470l3949,860r,-609l3486,251r-26,346xm3174,475r,c3160,399,3102,352,3016,352v-82,,-143,54,-165,123l3174,475xm3021,234r,c3195,234,3318,361,3318,539r,54l2848,593v10,94,77,153,168,153c3098,746,3133,710,3171,662r123,62c3232,828,3147,879,3013,879v-170,,-314,-129,-314,-323c2699,363,2843,234,3021,234xm4511,475r,c4496,399,4438,352,4352,352v-81,,-143,54,-165,123l4511,475xm4357,234r,c4532,234,4655,361,4655,539r,54l4185,593v9,94,76,153,167,153c4434,746,4469,710,4507,662r123,62c4569,828,4484,879,4349,879v-169,,-313,-129,-313,-323c4036,363,4180,234,4357,234xm2138,387r,l2320,387r,475l2475,862r,-475l2658,387r,-136l2138,251r,136xm5622,734r,c5713,734,5798,668,5798,556v,-112,-85,-177,-176,-177c5531,379,5446,444,5446,556v,112,85,178,176,178xm5622,234r,c5789,234,5955,342,5955,556v,214,-166,323,-333,323c5454,879,5288,770,5288,556v,-214,166,-322,334,-322xm6572,251r,l6404,679,6235,251r-202,l6033,860r147,l6180,475r164,385l6464,860,6627,475r,385l6775,860r,-609l6572,251xm162,1884r,l162,1638r189,c455,1638,503,1684,503,1761v,76,-48,123,-152,123l162,1884xm,2029r,l363,2029v176,,303,-100,303,-268c666,1592,539,1495,363,1495r-201,l162,1310r442,l604,1168,,1168r,861xm763,2029r,l923,2029r266,-402l1189,2029r148,l1337,1419r-160,l911,1821r,-402l763,1419r,610xm1954,1852r,c1954,1774,1902,1728,1826,1707v63,-25,104,-69,104,-142c1930,1472,1861,1401,1702,1401v-155,,-242,82,-242,179c1460,1603,1465,1622,1472,1641r132,-44c1601,1591,1600,1585,1600,1575v,-30,39,-53,101,-53c1759,1522,1786,1547,1786,1584v,39,-28,66,-95,66l1644,1650r,123l1695,1773v69,,109,27,109,73c1804,1892,1762,1926,1687,1926v-51,,-103,-27,-103,-78c1584,1836,1587,1826,1590,1817r-130,-41c1452,1792,1445,1821,1445,1849v,112,85,197,242,197c1860,2046,1954,1967,1954,1852xm2059,2029r,l2214,2029r,-247l2468,1782r,247l2623,2029r,-610l2468,1419r,227l2214,1646r,-227l2059,1419r,610xm2863,1643r,c2885,1574,2947,1520,3028,1520v86,,144,46,159,123l2863,1643xm3028,1913r,c2937,1913,2870,1854,2860,1761r471,l3331,1707v,-179,-124,-306,-298,-306c2856,1401,2712,1531,2712,1724v,193,144,322,313,322c3160,2046,3244,1996,3306,1891r-123,-61c3145,1878,3110,1913,3028,1913xm3735,2046r,c3866,2046,3953,1987,4015,1883r-128,-71c3850,1864,3810,1901,3734,1901v-93,,-162,-68,-162,-177c3572,1616,3643,1547,3734,1547v56,,104,25,142,83l4009,1554v-45,-95,-141,-153,-274,-153c3562,1401,3414,1529,3414,1724v,194,141,322,321,322xe" fillcolor="#101828" stroked="f">
                        <v:path arrowok="t" o:connecttype="custom" o:connectlocs="1765006,220670;1765006,90949;1808915,193494;138926,52540;140725,0;58306,203277;140725,0;388704,137330;388704,84789;388704,84789;651080,137330;536268,201465;651080,265963;1207503,255455;1302519,141316;1421290,90949;1142359,172115;1087292,84789;1025028,214872;1084413,318503;1623561,172115;1568134,84789;1506229,214872;1565255,318503;769491,140228;890781,140228;769491,140228;2023422,137330;2023422,84789;2023422,84789;2244048,90949;2224253,172115;2385133,311619;58306,682663;181035,638094;0,735203;58306,541710;0,423222;332198,735203;481202,514171;274612,514171;657198,618527;529790,594612;642802,573958;610050,642442;572259,658385;703267,671068;796844,645703;944048,514171;796844,514171;1030426,595337;1089812,693171;1198865,618527;1189867,685199;1344269,741363;1285604,624687;1344269,507649" o:connectangles="0,0,0,0,0,0,0,0,0,0,0,0,0,0,0,0,0,0,0,0,0,0,0,0,0,0,0,0,0,0,0,0,0,0,0,0,0,0,0,0,0,0,0,0,0,0,0,0,0,0,0,0,0,0,0,0,0"/>
                        <o:lock v:ext="edit" verticies="t"/>
                      </v:shape>
                      <v:shape id="Freeform 6" o:spid="_x0000_s1028" style="position:absolute;width:5222;height:8699;visibility:visible;mso-wrap-style:square;v-text-anchor:top" coordsize="1449,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" path="m176,2400c102,2400,9,2341,9,2223l9,907c9,729,,604,127,477l604,r845,847l98,2198v-22,21,-35,51,-35,84c63,2337,105,2400,176,2400xe" fillcolor="#7b939b" stroked="f">
                        <v:path arrowok="t" o:connecttype="custom" o:connectlocs="63439,869950;3244,805791;3244,328769;45777,172903;217710,0;522288,307020;35324,796729;22708,827177;63439,869950" o:connectangles="0,0,0,0,0,0,0,0,0"/>
                      </v:shape>
                      <v:shape id="Freeform 7" o:spid="_x0000_s1029" style="position:absolute;left:222;top:6413;width:3937;height:2286;visibility:visible;mso-wrap-style:square;v-text-anchor:top" coordsize="1092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" path="m1092,630r-979,c42,630,,567,,512,,479,13,449,35,428l462,r630,630xe" fillcolor="#ff4f12" stroked="f">
                        <v:path arrowok="t" o:connecttype="custom" o:connectlocs="393700,228600;40740,228600;0,185783;12619,155303;166565,0;393700,228600" o:connectangles="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428" w:type="dxa"/>
          </w:tcPr>
          <w:p w:rsidR="002A37E8" w:rsidRPr="00E976BE" w:rsidRDefault="002A37E8" w:rsidP="001479A4">
            <w:pPr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76BE">
              <w:rPr>
                <w:rFonts w:ascii="Times New Roman" w:hAnsi="Times New Roman" w:cs="Times New Roman"/>
                <w:b/>
                <w:sz w:val="26"/>
                <w:szCs w:val="26"/>
              </w:rPr>
              <w:t>Приложение №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2C7665" w:rsidRPr="0000102E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  <w:r w:rsidRPr="00E976B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:rsidR="002A37E8" w:rsidRPr="00E976BE" w:rsidRDefault="002A37E8" w:rsidP="001479A4">
            <w:pPr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76BE">
              <w:rPr>
                <w:rFonts w:ascii="Times New Roman" w:hAnsi="Times New Roman" w:cs="Times New Roman"/>
                <w:b/>
                <w:sz w:val="26"/>
                <w:szCs w:val="26"/>
              </w:rPr>
              <w:t>УТВЕРЖДЕНО</w:t>
            </w:r>
          </w:p>
          <w:p w:rsidR="002A37E8" w:rsidRPr="00E976BE" w:rsidRDefault="002A37E8" w:rsidP="001479A4">
            <w:pPr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76BE">
              <w:rPr>
                <w:rFonts w:ascii="Times New Roman" w:hAnsi="Times New Roman" w:cs="Times New Roman"/>
                <w:b/>
                <w:sz w:val="26"/>
                <w:szCs w:val="26"/>
              </w:rPr>
              <w:t>Приказом ПАО «Ростелеком»</w:t>
            </w:r>
          </w:p>
          <w:p w:rsidR="002A37E8" w:rsidRPr="00E976BE" w:rsidRDefault="002A37E8" w:rsidP="009617E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т «_____»______</w:t>
            </w:r>
            <w:r w:rsidR="009617E4">
              <w:rPr>
                <w:rFonts w:ascii="Times New Roman" w:hAnsi="Times New Roman" w:cs="Times New Roman"/>
                <w:b/>
                <w:sz w:val="26"/>
                <w:szCs w:val="26"/>
              </w:rPr>
              <w:t>20__</w:t>
            </w:r>
            <w:r w:rsidR="009617E4" w:rsidRPr="00E976B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E976BE">
              <w:rPr>
                <w:rFonts w:ascii="Times New Roman" w:hAnsi="Times New Roman" w:cs="Times New Roman"/>
                <w:b/>
                <w:sz w:val="26"/>
                <w:szCs w:val="26"/>
              </w:rPr>
              <w:t>г. №________</w:t>
            </w:r>
          </w:p>
        </w:tc>
      </w:tr>
    </w:tbl>
    <w:p w:rsidR="002A37E8" w:rsidRDefault="002A37E8" w:rsidP="007B05AF">
      <w:pPr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</w:p>
    <w:p w:rsidR="007B05AF" w:rsidRDefault="007B05AF" w:rsidP="007B05AF">
      <w:pPr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  <w:r w:rsidRPr="006166D7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 xml:space="preserve">Дополнительное соглашение № ________ к </w:t>
      </w:r>
      <w:r w:rsidR="00901646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Д</w:t>
      </w:r>
      <w:r w:rsidR="005546CB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оговору об оказании услуг</w:t>
      </w:r>
      <w:r w:rsidRPr="006166D7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 xml:space="preserve"> № </w:t>
      </w:r>
      <w:r w:rsidRPr="007B05AF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_______________</w:t>
      </w:r>
      <w:r w:rsidRPr="006166D7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 xml:space="preserve"> от </w:t>
      </w:r>
      <w:r w:rsidRPr="007B05AF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__</w:t>
      </w:r>
      <w:r w:rsidR="00BB7B30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 xml:space="preserve"> </w:t>
      </w:r>
      <w:r w:rsidRPr="006166D7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.</w:t>
      </w:r>
      <w:r w:rsidR="00BB7B30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_</w:t>
      </w:r>
      <w:r w:rsidRPr="007B05AF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_</w:t>
      </w:r>
      <w:r w:rsidRPr="006166D7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.</w:t>
      </w:r>
      <w:r w:rsidRPr="007B05AF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____</w:t>
      </w:r>
      <w:r w:rsidRPr="006166D7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 г.</w:t>
      </w:r>
    </w:p>
    <w:tbl>
      <w:tblPr>
        <w:tblStyle w:val="a3"/>
        <w:tblW w:w="0" w:type="auto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3357"/>
        <w:gridCol w:w="3163"/>
      </w:tblGrid>
      <w:tr w:rsidR="007B05AF" w:rsidRPr="002163F1" w:rsidTr="007B05AF">
        <w:tc>
          <w:tcPr>
            <w:tcW w:w="2830" w:type="dxa"/>
            <w:tcBorders>
              <w:bottom w:val="single" w:sz="4" w:space="0" w:color="auto"/>
            </w:tcBorders>
          </w:tcPr>
          <w:p w:rsidR="007B05AF" w:rsidRPr="00AB3E20" w:rsidRDefault="00FE03C0" w:rsidP="007B05AF">
            <w:pPr>
              <w:rPr>
                <w:rFonts w:ascii="Times New Roman" w:hAnsi="Times New Roman" w:cs="Times New Roman"/>
                <w:sz w:val="14"/>
              </w:rPr>
            </w:pPr>
            <w:r w:rsidRPr="00AB3E20">
              <w:rPr>
                <w:rFonts w:ascii="Times New Roman" w:hAnsi="Times New Roman" w:cs="Times New Roman"/>
                <w:sz w:val="14"/>
              </w:rPr>
              <w:t>Город</w:t>
            </w:r>
            <w:r w:rsidRPr="00AB3E20" w:rsidDel="00FE03C0">
              <w:rPr>
                <w:rFonts w:ascii="Times New Roman" w:hAnsi="Times New Roman" w:cs="Times New Roman"/>
                <w:sz w:val="14"/>
              </w:rPr>
              <w:t xml:space="preserve"> </w:t>
            </w:r>
          </w:p>
        </w:tc>
        <w:tc>
          <w:tcPr>
            <w:tcW w:w="3357" w:type="dxa"/>
          </w:tcPr>
          <w:p w:rsidR="007B05AF" w:rsidRPr="00AB3E20" w:rsidRDefault="007B05AF" w:rsidP="007B05AF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163" w:type="dxa"/>
            <w:tcBorders>
              <w:bottom w:val="single" w:sz="4" w:space="0" w:color="auto"/>
            </w:tcBorders>
          </w:tcPr>
          <w:p w:rsidR="007B05AF" w:rsidRPr="00AB3E20" w:rsidRDefault="00FE03C0" w:rsidP="007B05AF">
            <w:pPr>
              <w:rPr>
                <w:rFonts w:ascii="Times New Roman" w:hAnsi="Times New Roman" w:cs="Times New Roman"/>
                <w:sz w:val="14"/>
              </w:rPr>
            </w:pPr>
            <w:r w:rsidRPr="00AB3E20">
              <w:rPr>
                <w:rFonts w:ascii="Times New Roman" w:hAnsi="Times New Roman" w:cs="Times New Roman"/>
                <w:sz w:val="14"/>
              </w:rPr>
              <w:t>Дата</w:t>
            </w:r>
          </w:p>
        </w:tc>
      </w:tr>
      <w:tr w:rsidR="007B05AF" w:rsidRPr="002163F1" w:rsidTr="007B05AF">
        <w:trPr>
          <w:trHeight w:val="29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B05AF" w:rsidRPr="00AB3E20" w:rsidRDefault="00FE03C0" w:rsidP="007B05A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D41AB">
              <w:rPr>
                <w:rFonts w:ascii="Times New Roman" w:hAnsi="Times New Roman" w:cs="Times New Roman"/>
                <w:color w:val="222A35" w:themeColor="text2" w:themeShade="80"/>
                <w:sz w:val="14"/>
                <w:szCs w:val="14"/>
              </w:rPr>
              <w:t>${Населенный пункт}</w:t>
            </w:r>
          </w:p>
        </w:tc>
        <w:tc>
          <w:tcPr>
            <w:tcW w:w="3357" w:type="dxa"/>
            <w:tcBorders>
              <w:left w:val="single" w:sz="4" w:space="0" w:color="auto"/>
              <w:right w:val="single" w:sz="4" w:space="0" w:color="auto"/>
            </w:tcBorders>
          </w:tcPr>
          <w:p w:rsidR="007B05AF" w:rsidRPr="00AB3E20" w:rsidRDefault="007B05AF" w:rsidP="007B05AF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B05AF" w:rsidRPr="00AB3E20" w:rsidRDefault="00FE03C0" w:rsidP="007B05AF">
            <w:pPr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color w:val="222A35" w:themeColor="text2" w:themeShade="80"/>
                <w:sz w:val="14"/>
                <w:szCs w:val="14"/>
              </w:rPr>
              <w:t>${Дата подписания Д</w:t>
            </w:r>
            <w:r w:rsidRPr="00BD41AB">
              <w:rPr>
                <w:rFonts w:ascii="Times New Roman" w:hAnsi="Times New Roman" w:cs="Times New Roman"/>
                <w:color w:val="222A35" w:themeColor="text2" w:themeShade="80"/>
                <w:sz w:val="14"/>
                <w:szCs w:val="14"/>
              </w:rPr>
              <w:t>оговора}</w:t>
            </w:r>
          </w:p>
        </w:tc>
      </w:tr>
    </w:tbl>
    <w:p w:rsidR="007B05AF" w:rsidRDefault="007B05AF" w:rsidP="007B05AF">
      <w:pPr>
        <w:spacing w:after="0" w:line="240" w:lineRule="auto"/>
        <w:rPr>
          <w:rFonts w:ascii="Times New Roman" w:hAnsi="Times New Roman" w:cs="Times New Roman"/>
          <w:sz w:val="14"/>
          <w:szCs w:val="16"/>
        </w:rPr>
      </w:pPr>
    </w:p>
    <w:p w:rsidR="007B05AF" w:rsidRPr="00630136" w:rsidRDefault="007B05AF" w:rsidP="007B05AF">
      <w:pPr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30136">
        <w:rPr>
          <w:rFonts w:ascii="Times New Roman" w:hAnsi="Times New Roman" w:cs="Times New Roman"/>
          <w:sz w:val="16"/>
          <w:szCs w:val="16"/>
        </w:rPr>
        <w:t>ПАО «</w:t>
      </w:r>
      <w:r w:rsidR="008B10CC" w:rsidRPr="00630136">
        <w:rPr>
          <w:rFonts w:ascii="Times New Roman" w:hAnsi="Times New Roman" w:cs="Times New Roman"/>
          <w:sz w:val="16"/>
          <w:szCs w:val="16"/>
        </w:rPr>
        <w:t>Ростелеком» (</w:t>
      </w:r>
      <w:r w:rsidR="007E7FDB" w:rsidRPr="00630136">
        <w:rPr>
          <w:rFonts w:ascii="Times New Roman" w:hAnsi="Times New Roman" w:cs="Times New Roman"/>
          <w:sz w:val="16"/>
          <w:szCs w:val="16"/>
        </w:rPr>
        <w:t xml:space="preserve">далее – </w:t>
      </w:r>
      <w:r w:rsidRPr="00630136">
        <w:rPr>
          <w:rFonts w:ascii="Times New Roman" w:hAnsi="Times New Roman" w:cs="Times New Roman"/>
          <w:sz w:val="16"/>
          <w:szCs w:val="16"/>
        </w:rPr>
        <w:t>Оператор</w:t>
      </w:r>
      <w:r w:rsidR="007E7FDB" w:rsidRPr="00630136">
        <w:rPr>
          <w:rFonts w:ascii="Times New Roman" w:hAnsi="Times New Roman" w:cs="Times New Roman"/>
          <w:sz w:val="16"/>
          <w:szCs w:val="16"/>
        </w:rPr>
        <w:t>)</w:t>
      </w:r>
      <w:r w:rsidRPr="00630136">
        <w:rPr>
          <w:rFonts w:ascii="Times New Roman" w:hAnsi="Times New Roman" w:cs="Times New Roman"/>
          <w:sz w:val="16"/>
          <w:szCs w:val="16"/>
        </w:rPr>
        <w:t xml:space="preserve"> и </w:t>
      </w:r>
      <w:r w:rsidR="00053AF0" w:rsidRPr="00630136">
        <w:rPr>
          <w:rFonts w:ascii="Times New Roman" w:hAnsi="Times New Roman" w:cs="Times New Roman"/>
          <w:sz w:val="16"/>
          <w:szCs w:val="16"/>
        </w:rPr>
        <w:t xml:space="preserve">_________________________________ (далее – </w:t>
      </w:r>
      <w:r w:rsidRPr="00630136">
        <w:rPr>
          <w:rFonts w:ascii="Times New Roman" w:hAnsi="Times New Roman" w:cs="Times New Roman"/>
          <w:sz w:val="16"/>
          <w:szCs w:val="16"/>
        </w:rPr>
        <w:t>Абонент</w:t>
      </w:r>
      <w:r w:rsidR="00053AF0" w:rsidRPr="00630136">
        <w:rPr>
          <w:rFonts w:ascii="Times New Roman" w:hAnsi="Times New Roman" w:cs="Times New Roman"/>
          <w:sz w:val="16"/>
          <w:szCs w:val="16"/>
        </w:rPr>
        <w:t>)</w:t>
      </w:r>
      <w:r w:rsidRPr="00630136">
        <w:rPr>
          <w:rFonts w:ascii="Times New Roman" w:hAnsi="Times New Roman" w:cs="Times New Roman"/>
          <w:sz w:val="16"/>
          <w:szCs w:val="16"/>
        </w:rPr>
        <w:t xml:space="preserve"> </w:t>
      </w:r>
      <w:r w:rsidR="00BB7B30" w:rsidRPr="00630136">
        <w:rPr>
          <w:rFonts w:ascii="Times New Roman" w:hAnsi="Times New Roman" w:cs="Times New Roman"/>
          <w:sz w:val="16"/>
          <w:szCs w:val="16"/>
        </w:rPr>
        <w:t>заключили настоящее Д</w:t>
      </w:r>
      <w:r w:rsidRPr="00630136">
        <w:rPr>
          <w:rFonts w:ascii="Times New Roman" w:hAnsi="Times New Roman" w:cs="Times New Roman"/>
          <w:sz w:val="16"/>
          <w:szCs w:val="16"/>
        </w:rPr>
        <w:t xml:space="preserve">ополнительное соглашение к Договору об оказании </w:t>
      </w:r>
      <w:r w:rsidR="002C5DA9" w:rsidRPr="00630136">
        <w:rPr>
          <w:rFonts w:ascii="Times New Roman" w:hAnsi="Times New Roman" w:cs="Times New Roman"/>
          <w:sz w:val="16"/>
          <w:szCs w:val="16"/>
        </w:rPr>
        <w:t>услуг №</w:t>
      </w:r>
      <w:r w:rsidRPr="00630136">
        <w:rPr>
          <w:rFonts w:ascii="Times New Roman" w:hAnsi="Times New Roman" w:cs="Times New Roman"/>
          <w:sz w:val="16"/>
          <w:szCs w:val="16"/>
        </w:rPr>
        <w:t xml:space="preserve"> __________________ от __.__.____ г. (далее - </w:t>
      </w:r>
      <w:r w:rsidR="00E56067" w:rsidRPr="00630136">
        <w:rPr>
          <w:rFonts w:ascii="Times New Roman" w:hAnsi="Times New Roman" w:cs="Times New Roman"/>
          <w:sz w:val="16"/>
          <w:szCs w:val="16"/>
        </w:rPr>
        <w:t>Договор</w:t>
      </w:r>
      <w:r w:rsidRPr="00630136">
        <w:rPr>
          <w:rFonts w:ascii="Times New Roman" w:hAnsi="Times New Roman" w:cs="Times New Roman"/>
          <w:sz w:val="16"/>
          <w:szCs w:val="16"/>
        </w:rPr>
        <w:t>), о нижеследующем:</w:t>
      </w:r>
    </w:p>
    <w:p w:rsidR="00313741" w:rsidRDefault="00313741" w:rsidP="00AF11B6">
      <w:pPr>
        <w:jc w:val="both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</w:p>
    <w:p w:rsidR="00E56067" w:rsidRPr="00630136" w:rsidRDefault="00E56067" w:rsidP="00C841D6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16"/>
          <w:szCs w:val="16"/>
        </w:rPr>
      </w:pPr>
      <w:r w:rsidRPr="00630136">
        <w:rPr>
          <w:rFonts w:ascii="Times New Roman" w:hAnsi="Times New Roman" w:cs="Times New Roman"/>
          <w:sz w:val="16"/>
          <w:szCs w:val="16"/>
        </w:rPr>
        <w:t>Изложить пункт Договора в следующей редакции: «</w:t>
      </w:r>
      <w:r w:rsidR="004615DA" w:rsidRPr="00630136">
        <w:rPr>
          <w:rFonts w:ascii="Times New Roman" w:hAnsi="Times New Roman" w:cs="Times New Roman"/>
          <w:sz w:val="16"/>
          <w:szCs w:val="16"/>
        </w:rPr>
        <w:t xml:space="preserve">          </w:t>
      </w:r>
      <w:r w:rsidRPr="00630136">
        <w:rPr>
          <w:rFonts w:ascii="Times New Roman" w:hAnsi="Times New Roman" w:cs="Times New Roman"/>
          <w:sz w:val="16"/>
          <w:szCs w:val="16"/>
        </w:rPr>
        <w:t>».</w:t>
      </w:r>
    </w:p>
    <w:p w:rsidR="00E56067" w:rsidRPr="00630136" w:rsidRDefault="007B05AF" w:rsidP="00C841D6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16"/>
          <w:szCs w:val="16"/>
        </w:rPr>
      </w:pPr>
      <w:r w:rsidRPr="00630136">
        <w:rPr>
          <w:rFonts w:ascii="Times New Roman" w:hAnsi="Times New Roman" w:cs="Times New Roman"/>
          <w:sz w:val="16"/>
          <w:szCs w:val="16"/>
        </w:rPr>
        <w:t>Остальные условия Договора остаются неизменными.</w:t>
      </w:r>
    </w:p>
    <w:p w:rsidR="00E56067" w:rsidRPr="00630136" w:rsidRDefault="00E56067" w:rsidP="00C841D6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16"/>
          <w:szCs w:val="16"/>
        </w:rPr>
      </w:pPr>
      <w:r w:rsidRPr="00630136">
        <w:rPr>
          <w:rFonts w:ascii="Times New Roman" w:hAnsi="Times New Roman" w:cs="Times New Roman"/>
          <w:sz w:val="16"/>
          <w:szCs w:val="16"/>
        </w:rPr>
        <w:t>Настоящее Д</w:t>
      </w:r>
      <w:r w:rsidR="00BB7B30" w:rsidRPr="00630136">
        <w:rPr>
          <w:rFonts w:ascii="Times New Roman" w:hAnsi="Times New Roman" w:cs="Times New Roman"/>
          <w:sz w:val="16"/>
          <w:szCs w:val="16"/>
        </w:rPr>
        <w:t>ополнительное с</w:t>
      </w:r>
      <w:r w:rsidR="007B05AF" w:rsidRPr="00630136">
        <w:rPr>
          <w:rFonts w:ascii="Times New Roman" w:hAnsi="Times New Roman" w:cs="Times New Roman"/>
          <w:sz w:val="16"/>
          <w:szCs w:val="16"/>
        </w:rPr>
        <w:t xml:space="preserve">оглашение вступает в силу с момента подписания </w:t>
      </w:r>
      <w:r w:rsidRPr="00630136">
        <w:rPr>
          <w:rFonts w:ascii="Times New Roman" w:hAnsi="Times New Roman" w:cs="Times New Roman"/>
          <w:sz w:val="16"/>
          <w:szCs w:val="16"/>
        </w:rPr>
        <w:t xml:space="preserve">Сторонами </w:t>
      </w:r>
      <w:r w:rsidR="007B05AF" w:rsidRPr="00630136">
        <w:rPr>
          <w:rFonts w:ascii="Times New Roman" w:hAnsi="Times New Roman" w:cs="Times New Roman"/>
          <w:sz w:val="16"/>
          <w:szCs w:val="16"/>
        </w:rPr>
        <w:t>и действует в течение срока действия Договора</w:t>
      </w:r>
      <w:r w:rsidRPr="00630136">
        <w:rPr>
          <w:rFonts w:ascii="Times New Roman" w:hAnsi="Times New Roman" w:cs="Times New Roman"/>
          <w:sz w:val="16"/>
          <w:szCs w:val="16"/>
        </w:rPr>
        <w:t>.</w:t>
      </w:r>
    </w:p>
    <w:p w:rsidR="007B05AF" w:rsidRPr="00630136" w:rsidRDefault="00E56067" w:rsidP="00C841D6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16"/>
          <w:szCs w:val="16"/>
        </w:rPr>
      </w:pPr>
      <w:r w:rsidRPr="00630136">
        <w:rPr>
          <w:rFonts w:ascii="Times New Roman" w:hAnsi="Times New Roman" w:cs="Times New Roman"/>
          <w:sz w:val="16"/>
          <w:szCs w:val="16"/>
        </w:rPr>
        <w:t xml:space="preserve">Настоящее </w:t>
      </w:r>
      <w:r w:rsidR="00BB7B30" w:rsidRPr="00630136">
        <w:rPr>
          <w:rFonts w:ascii="Times New Roman" w:hAnsi="Times New Roman" w:cs="Times New Roman"/>
          <w:sz w:val="16"/>
          <w:szCs w:val="16"/>
        </w:rPr>
        <w:t>Дополнительное с</w:t>
      </w:r>
      <w:r w:rsidR="007B05AF" w:rsidRPr="00630136">
        <w:rPr>
          <w:rFonts w:ascii="Times New Roman" w:hAnsi="Times New Roman" w:cs="Times New Roman"/>
          <w:sz w:val="16"/>
          <w:szCs w:val="16"/>
        </w:rPr>
        <w:t>оглашение составлено в двух экземплярах, имеющих одинаковую юридическую силу, по одному экземпляру для каждой из Сторон.</w:t>
      </w:r>
      <w:r w:rsidR="001B2C66">
        <w:rPr>
          <w:rFonts w:ascii="Times New Roman" w:hAnsi="Times New Roman" w:cs="Times New Roman"/>
          <w:sz w:val="16"/>
          <w:szCs w:val="16"/>
        </w:rPr>
        <w:t xml:space="preserve"> </w:t>
      </w:r>
      <w:r w:rsidR="001B2C66" w:rsidRPr="00295C48">
        <w:rPr>
          <w:rFonts w:ascii="Times New Roman" w:hAnsi="Times New Roman" w:cs="Times New Roman"/>
          <w:i/>
          <w:color w:val="0070C0"/>
          <w:sz w:val="16"/>
          <w:szCs w:val="16"/>
        </w:rPr>
        <w:t>Пункт не включается, в случае подписания через ЭДО или e-contract.</w:t>
      </w:r>
    </w:p>
    <w:p w:rsidR="007B05AF" w:rsidRPr="00630136" w:rsidRDefault="007B05AF" w:rsidP="007B05A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B05AF" w:rsidRPr="00630136" w:rsidRDefault="007B05AF" w:rsidP="007B05A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30136">
        <w:rPr>
          <w:rFonts w:ascii="Times New Roman" w:hAnsi="Times New Roman" w:cs="Times New Roman"/>
          <w:b/>
          <w:sz w:val="16"/>
          <w:szCs w:val="16"/>
        </w:rPr>
        <w:tab/>
      </w:r>
    </w:p>
    <w:p w:rsidR="007B05AF" w:rsidRPr="00630136" w:rsidRDefault="007B05AF" w:rsidP="00C841D6">
      <w:pPr>
        <w:pStyle w:val="a7"/>
        <w:numPr>
          <w:ilvl w:val="0"/>
          <w:numId w:val="2"/>
        </w:numPr>
        <w:rPr>
          <w:rFonts w:ascii="Times New Roman" w:hAnsi="Times New Roman" w:cs="Times New Roman"/>
          <w:b/>
          <w:sz w:val="16"/>
          <w:szCs w:val="16"/>
        </w:rPr>
      </w:pPr>
      <w:r w:rsidRPr="00630136">
        <w:rPr>
          <w:rFonts w:ascii="Times New Roman" w:hAnsi="Times New Roman" w:cs="Times New Roman"/>
          <w:b/>
          <w:sz w:val="16"/>
          <w:szCs w:val="16"/>
        </w:rPr>
        <w:t>Реквизиты и подписи сторон:</w:t>
      </w:r>
    </w:p>
    <w:tbl>
      <w:tblPr>
        <w:tblStyle w:val="a3"/>
        <w:tblW w:w="1049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5"/>
        <w:gridCol w:w="1530"/>
        <w:gridCol w:w="1829"/>
        <w:gridCol w:w="280"/>
        <w:gridCol w:w="1605"/>
        <w:gridCol w:w="1701"/>
        <w:gridCol w:w="1980"/>
      </w:tblGrid>
      <w:tr w:rsidR="007B05AF" w:rsidRPr="002163F1" w:rsidTr="0027665E">
        <w:trPr>
          <w:trHeight w:val="56"/>
        </w:trPr>
        <w:tc>
          <w:tcPr>
            <w:tcW w:w="4924" w:type="dxa"/>
            <w:gridSpan w:val="3"/>
            <w:tcBorders>
              <w:bottom w:val="single" w:sz="4" w:space="0" w:color="auto"/>
            </w:tcBorders>
          </w:tcPr>
          <w:p w:rsidR="007B05AF" w:rsidRPr="00AB3E20" w:rsidRDefault="00BB7B30" w:rsidP="0027665E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4"/>
                <w:lang w:eastAsia="ru-RU"/>
              </w:rPr>
              <w:t>ПАО «Ростелеком»</w:t>
            </w:r>
          </w:p>
        </w:tc>
        <w:tc>
          <w:tcPr>
            <w:tcW w:w="280" w:type="dxa"/>
          </w:tcPr>
          <w:p w:rsidR="007B05AF" w:rsidRPr="00AB3E20" w:rsidRDefault="007B05AF" w:rsidP="0027665E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4"/>
                <w:lang w:eastAsia="ru-RU"/>
              </w:rPr>
            </w:pPr>
          </w:p>
        </w:tc>
        <w:tc>
          <w:tcPr>
            <w:tcW w:w="5286" w:type="dxa"/>
            <w:gridSpan w:val="3"/>
            <w:tcBorders>
              <w:bottom w:val="single" w:sz="4" w:space="0" w:color="auto"/>
            </w:tcBorders>
          </w:tcPr>
          <w:p w:rsidR="007B05AF" w:rsidRPr="00AB3E20" w:rsidRDefault="007B05AF" w:rsidP="0027665E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4"/>
                <w:lang w:eastAsia="ru-RU"/>
              </w:rPr>
            </w:pPr>
            <w:r w:rsidRPr="00AB3E20">
              <w:rPr>
                <w:rFonts w:ascii="Times New Roman" w:eastAsia="Times New Roman" w:hAnsi="Times New Roman" w:cs="Times New Roman"/>
                <w:b/>
                <w:bCs/>
                <w:sz w:val="16"/>
                <w:szCs w:val="14"/>
                <w:lang w:eastAsia="ru-RU"/>
              </w:rPr>
              <w:t>Абонент</w:t>
            </w:r>
          </w:p>
        </w:tc>
      </w:tr>
      <w:tr w:rsidR="007B05AF" w:rsidRPr="002163F1" w:rsidTr="0027665E">
        <w:trPr>
          <w:trHeight w:val="138"/>
        </w:trPr>
        <w:tc>
          <w:tcPr>
            <w:tcW w:w="4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5AF" w:rsidRPr="00BB7B30" w:rsidRDefault="007B05AF" w:rsidP="0027665E">
            <w:pPr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BB7B30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Юридический адрес: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</w:tcPr>
          <w:p w:rsidR="007B05AF" w:rsidRPr="00AB3E20" w:rsidRDefault="007B05AF" w:rsidP="0027665E">
            <w:pPr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5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5AF" w:rsidRPr="00BB7B30" w:rsidRDefault="007B05AF" w:rsidP="0027665E">
            <w:pPr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BB7B30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Юридический адрес:</w:t>
            </w:r>
          </w:p>
        </w:tc>
      </w:tr>
      <w:tr w:rsidR="007B05AF" w:rsidRPr="002163F1" w:rsidTr="0027665E">
        <w:trPr>
          <w:trHeight w:val="185"/>
        </w:trPr>
        <w:tc>
          <w:tcPr>
            <w:tcW w:w="4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5AF" w:rsidRPr="00FD7378" w:rsidRDefault="006530FD" w:rsidP="0027665E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530F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1167, город Санкт-Петербург, вн.тер.г. муниципальный округ Смольнинское, наб. Синопская, д. 14 Литера А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</w:tcPr>
          <w:p w:rsidR="007B05AF" w:rsidRPr="00AB3E20" w:rsidRDefault="007B05AF" w:rsidP="0027665E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5AF" w:rsidRPr="00FD7378" w:rsidRDefault="007B05AF" w:rsidP="0027665E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E751B">
              <w:rPr>
                <w:rFonts w:ascii="Times New Roman" w:hAnsi="Times New Roman" w:cs="Times New Roman"/>
                <w:color w:val="222A35" w:themeColor="text2" w:themeShade="80"/>
                <w:sz w:val="14"/>
                <w:szCs w:val="14"/>
              </w:rPr>
              <w:t xml:space="preserve">${Адрес </w:t>
            </w:r>
            <w:r w:rsidR="00EF072F">
              <w:rPr>
                <w:rFonts w:ascii="Times New Roman" w:hAnsi="Times New Roman" w:cs="Times New Roman"/>
                <w:color w:val="222A35" w:themeColor="text2" w:themeShade="80"/>
                <w:sz w:val="14"/>
                <w:szCs w:val="14"/>
              </w:rPr>
              <w:t>абонент</w:t>
            </w:r>
            <w:r w:rsidRPr="000E751B">
              <w:rPr>
                <w:rFonts w:ascii="Times New Roman" w:hAnsi="Times New Roman" w:cs="Times New Roman"/>
                <w:color w:val="222A35" w:themeColor="text2" w:themeShade="80"/>
                <w:sz w:val="14"/>
                <w:szCs w:val="14"/>
              </w:rPr>
              <w:t>а}</w:t>
            </w:r>
          </w:p>
        </w:tc>
      </w:tr>
      <w:tr w:rsidR="007B05AF" w:rsidRPr="002163F1" w:rsidTr="0027665E">
        <w:trPr>
          <w:trHeight w:val="118"/>
        </w:trPr>
        <w:tc>
          <w:tcPr>
            <w:tcW w:w="4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5AF" w:rsidRPr="00BB7B30" w:rsidRDefault="007B05AF" w:rsidP="0027665E">
            <w:pPr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BB7B30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Почтовый адрес: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</w:tcPr>
          <w:p w:rsidR="007B05AF" w:rsidRPr="00BB7B30" w:rsidRDefault="007B05AF" w:rsidP="0027665E">
            <w:pPr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5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5AF" w:rsidRPr="00BB7B30" w:rsidRDefault="007B05AF" w:rsidP="0027665E">
            <w:pPr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BB7B30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Почтовый адрес:</w:t>
            </w:r>
          </w:p>
        </w:tc>
      </w:tr>
      <w:tr w:rsidR="007B05AF" w:rsidRPr="002163F1" w:rsidTr="0027665E">
        <w:trPr>
          <w:trHeight w:val="95"/>
        </w:trPr>
        <w:tc>
          <w:tcPr>
            <w:tcW w:w="4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5AF" w:rsidRPr="00FD7378" w:rsidRDefault="007B05AF" w:rsidP="0027665E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E751B">
              <w:rPr>
                <w:rFonts w:ascii="Times New Roman" w:hAnsi="Times New Roman" w:cs="Times New Roman"/>
                <w:color w:val="222A35" w:themeColor="text2" w:themeShade="80"/>
                <w:sz w:val="14"/>
                <w:szCs w:val="14"/>
              </w:rPr>
              <w:t>${Почтовый адрес РТК}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</w:tcPr>
          <w:p w:rsidR="007B05AF" w:rsidRPr="00AB3E20" w:rsidRDefault="007B05AF" w:rsidP="0027665E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5AF" w:rsidRPr="000E751B" w:rsidRDefault="007B05AF" w:rsidP="0027665E">
            <w:pPr>
              <w:rPr>
                <w:rFonts w:ascii="Times New Roman" w:hAnsi="Times New Roman" w:cs="Times New Roman"/>
                <w:b/>
                <w:color w:val="222A35" w:themeColor="text2" w:themeShade="80"/>
                <w:sz w:val="14"/>
                <w:szCs w:val="14"/>
              </w:rPr>
            </w:pPr>
            <w:r w:rsidRPr="000E751B">
              <w:rPr>
                <w:rFonts w:ascii="Times New Roman" w:hAnsi="Times New Roman" w:cs="Times New Roman"/>
                <w:color w:val="222A35" w:themeColor="text2" w:themeShade="80"/>
                <w:sz w:val="14"/>
                <w:szCs w:val="14"/>
              </w:rPr>
              <w:t xml:space="preserve">${Почтовый адрес </w:t>
            </w:r>
            <w:r w:rsidR="00EF072F">
              <w:rPr>
                <w:rFonts w:ascii="Times New Roman" w:hAnsi="Times New Roman" w:cs="Times New Roman"/>
                <w:color w:val="222A35" w:themeColor="text2" w:themeShade="80"/>
                <w:sz w:val="14"/>
                <w:szCs w:val="14"/>
              </w:rPr>
              <w:t>абонент</w:t>
            </w:r>
            <w:r w:rsidRPr="000E751B">
              <w:rPr>
                <w:rFonts w:ascii="Times New Roman" w:hAnsi="Times New Roman" w:cs="Times New Roman"/>
                <w:color w:val="222A35" w:themeColor="text2" w:themeShade="80"/>
                <w:sz w:val="14"/>
                <w:szCs w:val="14"/>
              </w:rPr>
              <w:t>а}</w:t>
            </w:r>
          </w:p>
        </w:tc>
      </w:tr>
      <w:tr w:rsidR="007B05AF" w:rsidRPr="002163F1" w:rsidTr="0027665E">
        <w:trPr>
          <w:trHeight w:val="56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5AF" w:rsidRPr="00FD7378" w:rsidRDefault="007B05AF" w:rsidP="0027665E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D737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ГРН</w:t>
            </w:r>
          </w:p>
        </w:tc>
        <w:tc>
          <w:tcPr>
            <w:tcW w:w="3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5AF" w:rsidRPr="00FD7378" w:rsidRDefault="007B05AF" w:rsidP="0027665E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E751B">
              <w:rPr>
                <w:rFonts w:ascii="Times New Roman" w:eastAsia="Times New Roman" w:hAnsi="Times New Roman" w:cs="Times New Roman"/>
                <w:color w:val="222A35" w:themeColor="text2" w:themeShade="80"/>
                <w:sz w:val="14"/>
                <w:szCs w:val="14"/>
                <w:lang w:eastAsia="ru-RU"/>
              </w:rPr>
              <w:t>${ОГРН РТК}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</w:tcPr>
          <w:p w:rsidR="007B05AF" w:rsidRPr="00AB3E20" w:rsidRDefault="007B05AF" w:rsidP="0027665E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5AF" w:rsidRPr="00FD7378" w:rsidRDefault="007B05AF" w:rsidP="0027665E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D737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ГРН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5AF" w:rsidRPr="00FD7378" w:rsidRDefault="007B05AF" w:rsidP="0027665E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FD737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${</w:t>
            </w:r>
            <w:r w:rsidRPr="00FD7378">
              <w:rPr>
                <w:rFonts w:ascii="Times New Roman" w:hAnsi="Times New Roman" w:cs="Times New Roman"/>
                <w:sz w:val="14"/>
                <w:szCs w:val="14"/>
              </w:rPr>
              <w:t xml:space="preserve">ОГРН </w:t>
            </w:r>
            <w:r w:rsidR="00EF072F">
              <w:rPr>
                <w:rFonts w:ascii="Times New Roman" w:hAnsi="Times New Roman" w:cs="Times New Roman"/>
                <w:sz w:val="14"/>
                <w:szCs w:val="14"/>
              </w:rPr>
              <w:t>абонент</w:t>
            </w:r>
            <w:r w:rsidRPr="00FD7378"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 w:rsidRPr="00FD737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}</w:t>
            </w:r>
          </w:p>
        </w:tc>
      </w:tr>
      <w:tr w:rsidR="007B05AF" w:rsidRPr="002163F1" w:rsidTr="0027665E">
        <w:trPr>
          <w:trHeight w:val="119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5AF" w:rsidRPr="00FD7378" w:rsidRDefault="007B05AF" w:rsidP="0027665E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D737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ИНН/КПП </w:t>
            </w:r>
          </w:p>
        </w:tc>
        <w:tc>
          <w:tcPr>
            <w:tcW w:w="3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5AF" w:rsidRPr="000E751B" w:rsidRDefault="007B05AF" w:rsidP="0027665E">
            <w:pPr>
              <w:rPr>
                <w:rFonts w:ascii="Times New Roman" w:hAnsi="Times New Roman" w:cs="Times New Roman"/>
                <w:b/>
                <w:color w:val="222A35" w:themeColor="text2" w:themeShade="80"/>
                <w:sz w:val="14"/>
                <w:szCs w:val="14"/>
                <w:highlight w:val="yellow"/>
              </w:rPr>
            </w:pPr>
            <w:r w:rsidRPr="000E751B">
              <w:rPr>
                <w:rFonts w:ascii="Times New Roman" w:hAnsi="Times New Roman" w:cs="Times New Roman"/>
                <w:color w:val="222A35" w:themeColor="text2" w:themeShade="80"/>
                <w:sz w:val="14"/>
                <w:szCs w:val="14"/>
              </w:rPr>
              <w:t>${ИНН РТК} / ${КПП РТК}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</w:tcPr>
          <w:p w:rsidR="007B05AF" w:rsidRPr="00AB3E20" w:rsidRDefault="007B05AF" w:rsidP="0027665E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5AF" w:rsidRPr="00FD7378" w:rsidRDefault="007B05AF" w:rsidP="0027665E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D737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Н/КПП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5AF" w:rsidRPr="000E751B" w:rsidRDefault="007B05AF" w:rsidP="0027665E">
            <w:pPr>
              <w:rPr>
                <w:rFonts w:ascii="Times New Roman" w:hAnsi="Times New Roman" w:cs="Times New Roman"/>
                <w:b/>
                <w:color w:val="222A35" w:themeColor="text2" w:themeShade="80"/>
                <w:sz w:val="14"/>
                <w:szCs w:val="14"/>
              </w:rPr>
            </w:pPr>
            <w:r w:rsidRPr="000E751B">
              <w:rPr>
                <w:rFonts w:ascii="Times New Roman" w:hAnsi="Times New Roman" w:cs="Times New Roman"/>
                <w:color w:val="222A35" w:themeColor="text2" w:themeShade="80"/>
                <w:sz w:val="14"/>
                <w:szCs w:val="14"/>
              </w:rPr>
              <w:t xml:space="preserve">${ИНН </w:t>
            </w:r>
            <w:r w:rsidR="00EF072F">
              <w:rPr>
                <w:rFonts w:ascii="Times New Roman" w:hAnsi="Times New Roman" w:cs="Times New Roman"/>
                <w:color w:val="222A35" w:themeColor="text2" w:themeShade="80"/>
                <w:sz w:val="14"/>
                <w:szCs w:val="14"/>
              </w:rPr>
              <w:t>абонент</w:t>
            </w:r>
            <w:r w:rsidRPr="000E751B">
              <w:rPr>
                <w:rFonts w:ascii="Times New Roman" w:hAnsi="Times New Roman" w:cs="Times New Roman"/>
                <w:color w:val="222A35" w:themeColor="text2" w:themeShade="80"/>
                <w:sz w:val="14"/>
                <w:szCs w:val="14"/>
              </w:rPr>
              <w:t xml:space="preserve">а} / КПП ${КПП </w:t>
            </w:r>
            <w:r w:rsidR="00EF072F">
              <w:rPr>
                <w:rFonts w:ascii="Times New Roman" w:hAnsi="Times New Roman" w:cs="Times New Roman"/>
                <w:color w:val="222A35" w:themeColor="text2" w:themeShade="80"/>
                <w:sz w:val="14"/>
                <w:szCs w:val="14"/>
              </w:rPr>
              <w:t>абонент</w:t>
            </w:r>
            <w:r w:rsidRPr="000E751B">
              <w:rPr>
                <w:rFonts w:ascii="Times New Roman" w:hAnsi="Times New Roman" w:cs="Times New Roman"/>
                <w:color w:val="222A35" w:themeColor="text2" w:themeShade="80"/>
                <w:sz w:val="14"/>
                <w:szCs w:val="14"/>
              </w:rPr>
              <w:t>а}</w:t>
            </w:r>
          </w:p>
        </w:tc>
      </w:tr>
      <w:tr w:rsidR="007B05AF" w:rsidRPr="002163F1" w:rsidTr="0027665E">
        <w:trPr>
          <w:trHeight w:val="119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5AF" w:rsidRPr="00FD7378" w:rsidRDefault="007B05AF" w:rsidP="0027665E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D737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ОКПО </w:t>
            </w:r>
          </w:p>
        </w:tc>
        <w:tc>
          <w:tcPr>
            <w:tcW w:w="3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5AF" w:rsidRPr="00FD7378" w:rsidRDefault="007B05AF" w:rsidP="0027665E">
            <w:pPr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  <w:r w:rsidRPr="000E751B">
              <w:rPr>
                <w:rFonts w:ascii="Times New Roman" w:hAnsi="Times New Roman" w:cs="Times New Roman"/>
                <w:color w:val="222A35" w:themeColor="text2" w:themeShade="80"/>
                <w:sz w:val="14"/>
                <w:szCs w:val="14"/>
                <w:lang w:val="en-US"/>
              </w:rPr>
              <w:t>${</w:t>
            </w:r>
            <w:r w:rsidRPr="000E751B">
              <w:rPr>
                <w:rFonts w:ascii="Times New Roman" w:hAnsi="Times New Roman" w:cs="Times New Roman"/>
                <w:color w:val="222A35" w:themeColor="text2" w:themeShade="80"/>
                <w:sz w:val="14"/>
                <w:szCs w:val="14"/>
              </w:rPr>
              <w:t>ОКПО</w:t>
            </w:r>
            <w:r w:rsidRPr="000E751B">
              <w:rPr>
                <w:rFonts w:ascii="Times New Roman" w:hAnsi="Times New Roman" w:cs="Times New Roman"/>
                <w:color w:val="222A35" w:themeColor="text2" w:themeShade="80"/>
                <w:sz w:val="14"/>
                <w:szCs w:val="14"/>
                <w:lang w:val="en-US"/>
              </w:rPr>
              <w:t xml:space="preserve"> </w:t>
            </w:r>
            <w:r w:rsidRPr="000E751B">
              <w:rPr>
                <w:rFonts w:ascii="Times New Roman" w:hAnsi="Times New Roman" w:cs="Times New Roman"/>
                <w:color w:val="222A35" w:themeColor="text2" w:themeShade="80"/>
                <w:sz w:val="14"/>
                <w:szCs w:val="14"/>
              </w:rPr>
              <w:t>РТК</w:t>
            </w:r>
            <w:r w:rsidRPr="000E751B">
              <w:rPr>
                <w:rFonts w:ascii="Times New Roman" w:hAnsi="Times New Roman" w:cs="Times New Roman"/>
                <w:color w:val="222A35" w:themeColor="text2" w:themeShade="80"/>
                <w:sz w:val="14"/>
                <w:szCs w:val="14"/>
                <w:lang w:val="en-US"/>
              </w:rPr>
              <w:t>}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</w:tcPr>
          <w:p w:rsidR="007B05AF" w:rsidRPr="00AB3E20" w:rsidRDefault="007B05AF" w:rsidP="0027665E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5AF" w:rsidRPr="00FD7378" w:rsidRDefault="007B05AF" w:rsidP="0027665E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D737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КПО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5AF" w:rsidRPr="00FD7378" w:rsidRDefault="007B05AF" w:rsidP="0027665E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E751B">
              <w:rPr>
                <w:rFonts w:ascii="Times New Roman" w:hAnsi="Times New Roman" w:cs="Times New Roman"/>
                <w:color w:val="222A35" w:themeColor="text2" w:themeShade="80"/>
                <w:sz w:val="14"/>
                <w:szCs w:val="14"/>
                <w:lang w:val="en-US"/>
              </w:rPr>
              <w:t>${</w:t>
            </w:r>
            <w:r w:rsidRPr="000E751B">
              <w:rPr>
                <w:rFonts w:ascii="Times New Roman" w:hAnsi="Times New Roman" w:cs="Times New Roman"/>
                <w:color w:val="222A35" w:themeColor="text2" w:themeShade="80"/>
                <w:sz w:val="14"/>
                <w:szCs w:val="14"/>
              </w:rPr>
              <w:t xml:space="preserve">ОКПО </w:t>
            </w:r>
            <w:r w:rsidR="00EF072F">
              <w:rPr>
                <w:rFonts w:ascii="Times New Roman" w:hAnsi="Times New Roman" w:cs="Times New Roman"/>
                <w:color w:val="222A35" w:themeColor="text2" w:themeShade="80"/>
                <w:sz w:val="14"/>
                <w:szCs w:val="14"/>
              </w:rPr>
              <w:t>абонент</w:t>
            </w:r>
            <w:r w:rsidRPr="000E751B">
              <w:rPr>
                <w:rFonts w:ascii="Times New Roman" w:hAnsi="Times New Roman" w:cs="Times New Roman"/>
                <w:color w:val="222A35" w:themeColor="text2" w:themeShade="80"/>
                <w:sz w:val="14"/>
                <w:szCs w:val="14"/>
              </w:rPr>
              <w:t>а</w:t>
            </w:r>
            <w:r w:rsidRPr="000E751B">
              <w:rPr>
                <w:rFonts w:ascii="Times New Roman" w:hAnsi="Times New Roman" w:cs="Times New Roman"/>
                <w:color w:val="222A35" w:themeColor="text2" w:themeShade="80"/>
                <w:sz w:val="14"/>
                <w:szCs w:val="14"/>
                <w:lang w:val="en-US"/>
              </w:rPr>
              <w:t>}</w:t>
            </w:r>
          </w:p>
        </w:tc>
      </w:tr>
      <w:tr w:rsidR="007B05AF" w:rsidRPr="002163F1" w:rsidTr="0027665E">
        <w:trPr>
          <w:trHeight w:val="120"/>
        </w:trPr>
        <w:tc>
          <w:tcPr>
            <w:tcW w:w="4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5AF" w:rsidRPr="00C77929" w:rsidRDefault="007B05AF" w:rsidP="0027665E">
            <w:pPr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C77929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Банковские реквизиты: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</w:tcPr>
          <w:p w:rsidR="007B05AF" w:rsidRPr="00AB3E20" w:rsidRDefault="007B05AF" w:rsidP="0027665E">
            <w:pPr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5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5AF" w:rsidRPr="00C77929" w:rsidRDefault="007B05AF" w:rsidP="0027665E">
            <w:pPr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C77929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Банковские реквизиты:</w:t>
            </w:r>
          </w:p>
        </w:tc>
      </w:tr>
      <w:tr w:rsidR="007B05AF" w:rsidRPr="002163F1" w:rsidTr="0027665E">
        <w:trPr>
          <w:trHeight w:val="56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5AF" w:rsidRPr="00FD7378" w:rsidRDefault="007B05AF" w:rsidP="0027665E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D737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аименование банка:</w:t>
            </w:r>
          </w:p>
        </w:tc>
        <w:tc>
          <w:tcPr>
            <w:tcW w:w="3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5AF" w:rsidRPr="00FD7378" w:rsidRDefault="007B05AF" w:rsidP="002766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E751B">
              <w:rPr>
                <w:rFonts w:ascii="Times New Roman" w:hAnsi="Times New Roman" w:cs="Times New Roman"/>
                <w:color w:val="222A35" w:themeColor="text2" w:themeShade="80"/>
                <w:sz w:val="14"/>
                <w:szCs w:val="14"/>
              </w:rPr>
              <w:t>${Название банка РТК}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</w:tcPr>
          <w:p w:rsidR="007B05AF" w:rsidRPr="00AB3E20" w:rsidRDefault="007B05AF" w:rsidP="0027665E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5AF" w:rsidRPr="00FD7378" w:rsidRDefault="007B05AF" w:rsidP="0027665E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D737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аименование банка: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5AF" w:rsidRPr="000E751B" w:rsidRDefault="007B05AF" w:rsidP="0027665E">
            <w:pPr>
              <w:rPr>
                <w:rFonts w:ascii="Times New Roman" w:hAnsi="Times New Roman" w:cs="Times New Roman"/>
                <w:b/>
                <w:color w:val="222A35" w:themeColor="text2" w:themeShade="80"/>
                <w:sz w:val="14"/>
                <w:szCs w:val="14"/>
              </w:rPr>
            </w:pPr>
            <w:r w:rsidRPr="000E751B">
              <w:rPr>
                <w:rFonts w:ascii="Times New Roman" w:hAnsi="Times New Roman" w:cs="Times New Roman"/>
                <w:color w:val="222A35" w:themeColor="text2" w:themeShade="80"/>
                <w:sz w:val="14"/>
                <w:szCs w:val="14"/>
              </w:rPr>
              <w:t xml:space="preserve">${Название банка </w:t>
            </w:r>
            <w:r w:rsidR="00EF072F">
              <w:rPr>
                <w:rFonts w:ascii="Times New Roman" w:hAnsi="Times New Roman" w:cs="Times New Roman"/>
                <w:color w:val="222A35" w:themeColor="text2" w:themeShade="80"/>
                <w:sz w:val="14"/>
                <w:szCs w:val="14"/>
              </w:rPr>
              <w:t>абонент</w:t>
            </w:r>
            <w:r w:rsidRPr="000E751B">
              <w:rPr>
                <w:rFonts w:ascii="Times New Roman" w:hAnsi="Times New Roman" w:cs="Times New Roman"/>
                <w:color w:val="222A35" w:themeColor="text2" w:themeShade="80"/>
                <w:sz w:val="14"/>
                <w:szCs w:val="14"/>
              </w:rPr>
              <w:t>а}</w:t>
            </w:r>
          </w:p>
        </w:tc>
      </w:tr>
      <w:tr w:rsidR="007B05AF" w:rsidRPr="002163F1" w:rsidTr="0027665E">
        <w:trPr>
          <w:trHeight w:val="56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5AF" w:rsidRPr="00FD7378" w:rsidRDefault="007B05AF" w:rsidP="0027665E">
            <w:pPr>
              <w:jc w:val="both"/>
              <w:rPr>
                <w:rFonts w:ascii="Times New Roman" w:hAnsi="Times New Roman" w:cs="Times New Roman"/>
                <w:sz w:val="14"/>
                <w:szCs w:val="16"/>
              </w:rPr>
            </w:pPr>
            <w:r w:rsidRPr="00FD737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асчетный счет:</w:t>
            </w:r>
          </w:p>
        </w:tc>
        <w:tc>
          <w:tcPr>
            <w:tcW w:w="3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5AF" w:rsidRPr="00FD7378" w:rsidRDefault="007B05AF" w:rsidP="002766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E751B">
              <w:rPr>
                <w:rFonts w:ascii="Times New Roman" w:hAnsi="Times New Roman" w:cs="Times New Roman"/>
                <w:color w:val="222A35" w:themeColor="text2" w:themeShade="80"/>
                <w:sz w:val="14"/>
                <w:szCs w:val="14"/>
              </w:rPr>
              <w:t>${Расчетный счет РТК}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</w:tcPr>
          <w:p w:rsidR="007B05AF" w:rsidRPr="00AB3E20" w:rsidRDefault="007B05AF" w:rsidP="0027665E">
            <w:pPr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5AF" w:rsidRPr="00FD7378" w:rsidRDefault="007B05AF" w:rsidP="0024738E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FD737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асчетный счет: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5AF" w:rsidRPr="000E751B" w:rsidRDefault="007B05AF" w:rsidP="0027665E">
            <w:pPr>
              <w:rPr>
                <w:rFonts w:ascii="Times New Roman" w:hAnsi="Times New Roman" w:cs="Times New Roman"/>
                <w:b/>
                <w:color w:val="222A35" w:themeColor="text2" w:themeShade="80"/>
                <w:sz w:val="14"/>
                <w:szCs w:val="14"/>
              </w:rPr>
            </w:pPr>
            <w:r w:rsidRPr="000E751B">
              <w:rPr>
                <w:rFonts w:ascii="Times New Roman" w:hAnsi="Times New Roman" w:cs="Times New Roman"/>
                <w:color w:val="222A35" w:themeColor="text2" w:themeShade="80"/>
                <w:sz w:val="14"/>
                <w:szCs w:val="14"/>
              </w:rPr>
              <w:t xml:space="preserve">${Расчетный счет </w:t>
            </w:r>
            <w:r w:rsidR="00EF072F">
              <w:rPr>
                <w:rFonts w:ascii="Times New Roman" w:hAnsi="Times New Roman" w:cs="Times New Roman"/>
                <w:color w:val="222A35" w:themeColor="text2" w:themeShade="80"/>
                <w:sz w:val="14"/>
                <w:szCs w:val="14"/>
              </w:rPr>
              <w:t>абонент</w:t>
            </w:r>
            <w:r w:rsidRPr="000E751B">
              <w:rPr>
                <w:rFonts w:ascii="Times New Roman" w:hAnsi="Times New Roman" w:cs="Times New Roman"/>
                <w:color w:val="222A35" w:themeColor="text2" w:themeShade="80"/>
                <w:sz w:val="14"/>
                <w:szCs w:val="14"/>
              </w:rPr>
              <w:t>а}</w:t>
            </w:r>
          </w:p>
        </w:tc>
      </w:tr>
      <w:tr w:rsidR="007B05AF" w:rsidRPr="002163F1" w:rsidTr="0027665E">
        <w:trPr>
          <w:trHeight w:val="63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5AF" w:rsidRPr="00FD7378" w:rsidRDefault="007B05AF" w:rsidP="0027665E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D737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ИК / К/счет</w:t>
            </w:r>
          </w:p>
        </w:tc>
        <w:tc>
          <w:tcPr>
            <w:tcW w:w="3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5AF" w:rsidRPr="000E751B" w:rsidRDefault="007B05AF" w:rsidP="0027665E">
            <w:pPr>
              <w:rPr>
                <w:rFonts w:ascii="Times New Roman" w:hAnsi="Times New Roman" w:cs="Times New Roman"/>
                <w:color w:val="222A35" w:themeColor="text2" w:themeShade="80"/>
                <w:sz w:val="14"/>
                <w:szCs w:val="14"/>
                <w:highlight w:val="yellow"/>
              </w:rPr>
            </w:pPr>
            <w:r w:rsidRPr="000E751B">
              <w:rPr>
                <w:rFonts w:ascii="Times New Roman" w:hAnsi="Times New Roman" w:cs="Times New Roman"/>
                <w:color w:val="222A35" w:themeColor="text2" w:themeShade="80"/>
                <w:sz w:val="14"/>
                <w:szCs w:val="14"/>
              </w:rPr>
              <w:t>${БИК банка РТК} / ${Корсчет банка РТК}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</w:tcPr>
          <w:p w:rsidR="007B05AF" w:rsidRPr="00AB3E20" w:rsidRDefault="007B05AF" w:rsidP="0027665E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5AF" w:rsidRPr="00FD7378" w:rsidRDefault="00C77929" w:rsidP="0027665E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ИК</w:t>
            </w:r>
            <w:r w:rsidR="007B05AF" w:rsidRPr="00FD737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ИК ТОФК</w:t>
            </w:r>
            <w:r w:rsidR="007B05AF" w:rsidRPr="00FD737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К/счет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/ЕКС ТОФК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5AF" w:rsidRPr="000E751B" w:rsidRDefault="007B05AF" w:rsidP="0027665E">
            <w:pPr>
              <w:pStyle w:val="western"/>
              <w:spacing w:before="0" w:after="0"/>
              <w:jc w:val="left"/>
              <w:rPr>
                <w:rFonts w:ascii="Times New Roman" w:hAnsi="Times New Roman" w:cs="Times New Roman"/>
                <w:b/>
                <w:color w:val="222A35" w:themeColor="text2" w:themeShade="80"/>
                <w:sz w:val="14"/>
                <w:szCs w:val="14"/>
              </w:rPr>
            </w:pPr>
            <w:r w:rsidRPr="000E751B">
              <w:rPr>
                <w:rFonts w:ascii="Times New Roman" w:hAnsi="Times New Roman" w:cs="Times New Roman"/>
                <w:color w:val="222A35" w:themeColor="text2" w:themeShade="80"/>
                <w:sz w:val="14"/>
                <w:szCs w:val="14"/>
              </w:rPr>
              <w:t xml:space="preserve">${БИК банка </w:t>
            </w:r>
            <w:r w:rsidR="00EF072F">
              <w:rPr>
                <w:rFonts w:ascii="Times New Roman" w:hAnsi="Times New Roman" w:cs="Times New Roman"/>
                <w:color w:val="222A35" w:themeColor="text2" w:themeShade="80"/>
                <w:sz w:val="14"/>
                <w:szCs w:val="14"/>
              </w:rPr>
              <w:t>абонент</w:t>
            </w:r>
            <w:r w:rsidRPr="000E751B">
              <w:rPr>
                <w:rFonts w:ascii="Times New Roman" w:hAnsi="Times New Roman" w:cs="Times New Roman"/>
                <w:color w:val="222A35" w:themeColor="text2" w:themeShade="80"/>
                <w:sz w:val="14"/>
                <w:szCs w:val="14"/>
              </w:rPr>
              <w:t xml:space="preserve">а}/ ${Корсчет банка </w:t>
            </w:r>
            <w:r w:rsidR="00EF072F">
              <w:rPr>
                <w:rFonts w:ascii="Times New Roman" w:hAnsi="Times New Roman" w:cs="Times New Roman"/>
                <w:color w:val="222A35" w:themeColor="text2" w:themeShade="80"/>
                <w:sz w:val="14"/>
                <w:szCs w:val="14"/>
              </w:rPr>
              <w:t>абонент</w:t>
            </w:r>
            <w:r w:rsidRPr="000E751B">
              <w:rPr>
                <w:rFonts w:ascii="Times New Roman" w:hAnsi="Times New Roman" w:cs="Times New Roman"/>
                <w:color w:val="222A35" w:themeColor="text2" w:themeShade="80"/>
                <w:sz w:val="14"/>
                <w:szCs w:val="14"/>
              </w:rPr>
              <w:t>а}</w:t>
            </w:r>
          </w:p>
        </w:tc>
      </w:tr>
      <w:tr w:rsidR="004C0E8A" w:rsidRPr="002163F1" w:rsidTr="0027665E">
        <w:trPr>
          <w:trHeight w:val="56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E8A" w:rsidRPr="00FD7378" w:rsidRDefault="004C0E8A" w:rsidP="0027665E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E03C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ИО подписанта</w:t>
            </w:r>
          </w:p>
        </w:tc>
        <w:tc>
          <w:tcPr>
            <w:tcW w:w="3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E8A" w:rsidRPr="00FE03C0" w:rsidRDefault="004C0E8A" w:rsidP="0027665E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</w:tcPr>
          <w:p w:rsidR="004C0E8A" w:rsidRPr="00AB3E20" w:rsidRDefault="004C0E8A" w:rsidP="0027665E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E8A" w:rsidRPr="00FE03C0" w:rsidRDefault="004C0E8A" w:rsidP="0027665E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E03C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ИО подписанта</w:t>
            </w:r>
          </w:p>
        </w:tc>
      </w:tr>
      <w:tr w:rsidR="00143426" w:rsidRPr="002163F1" w:rsidTr="00A23A39">
        <w:trPr>
          <w:trHeight w:val="56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426" w:rsidRPr="00FD7378" w:rsidRDefault="00143426" w:rsidP="0027665E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D737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олжность:</w:t>
            </w:r>
          </w:p>
        </w:tc>
        <w:tc>
          <w:tcPr>
            <w:tcW w:w="3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426" w:rsidRPr="00FD7378" w:rsidRDefault="00143426" w:rsidP="0027665E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E751B">
              <w:rPr>
                <w:rFonts w:ascii="Times New Roman" w:eastAsia="Times New Roman" w:hAnsi="Times New Roman" w:cs="Times New Roman"/>
                <w:color w:val="222A35" w:themeColor="text2" w:themeShade="80"/>
                <w:sz w:val="14"/>
                <w:szCs w:val="14"/>
                <w:lang w:eastAsia="ru-RU"/>
              </w:rPr>
              <w:t>Должность ${Должность Представителя со стороны РТК}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</w:tcPr>
          <w:p w:rsidR="00143426" w:rsidRPr="00AB3E20" w:rsidRDefault="00143426" w:rsidP="0027665E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426" w:rsidRPr="000E751B" w:rsidRDefault="00143426">
            <w:pPr>
              <w:rPr>
                <w:rFonts w:ascii="Times New Roman" w:hAnsi="Times New Roman" w:cs="Times New Roman"/>
                <w:b/>
                <w:color w:val="222A35" w:themeColor="text2" w:themeShade="8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222A35" w:themeColor="text2" w:themeShade="80"/>
                <w:sz w:val="14"/>
                <w:szCs w:val="14"/>
                <w:lang w:eastAsia="ru-RU"/>
              </w:rPr>
              <w:t xml:space="preserve">Должность </w:t>
            </w:r>
            <w:r w:rsidRPr="00A23A39">
              <w:rPr>
                <w:rFonts w:ascii="Times New Roman" w:hAnsi="Times New Roman" w:cs="Times New Roman"/>
                <w:i/>
                <w:color w:val="0070C0"/>
                <w:sz w:val="16"/>
                <w:szCs w:val="16"/>
              </w:rPr>
              <w:t>(только для ЮЛ)</w:t>
            </w:r>
            <w:r w:rsidRPr="000E751B">
              <w:rPr>
                <w:rFonts w:ascii="Times New Roman" w:eastAsia="Times New Roman" w:hAnsi="Times New Roman" w:cs="Times New Roman"/>
                <w:color w:val="222A35" w:themeColor="text2" w:themeShade="80"/>
                <w:sz w:val="14"/>
                <w:szCs w:val="14"/>
                <w:lang w:eastAsia="ru-RU"/>
              </w:rPr>
              <w:t>:</w:t>
            </w:r>
            <w:r w:rsidRPr="000E751B">
              <w:rPr>
                <w:rFonts w:ascii="Times New Roman" w:hAnsi="Times New Roman" w:cs="Times New Roman"/>
                <w:color w:val="222A35" w:themeColor="text2" w:themeShade="80"/>
              </w:rPr>
              <w:t xml:space="preserve"> 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426" w:rsidRPr="000E751B" w:rsidRDefault="00143426" w:rsidP="0027665E">
            <w:pPr>
              <w:rPr>
                <w:rFonts w:ascii="Times New Roman" w:hAnsi="Times New Roman" w:cs="Times New Roman"/>
                <w:b/>
                <w:color w:val="222A35" w:themeColor="text2" w:themeShade="8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222A35" w:themeColor="text2" w:themeShade="80"/>
                <w:sz w:val="14"/>
                <w:szCs w:val="14"/>
                <w:lang w:eastAsia="ru-RU"/>
              </w:rPr>
              <w:t>Должность</w:t>
            </w:r>
            <w:r w:rsidRPr="000E751B">
              <w:rPr>
                <w:rFonts w:ascii="Times New Roman" w:eastAsia="Times New Roman" w:hAnsi="Times New Roman" w:cs="Times New Roman"/>
                <w:color w:val="222A35" w:themeColor="text2" w:themeShade="80"/>
                <w:sz w:val="14"/>
                <w:szCs w:val="14"/>
                <w:lang w:eastAsia="ru-RU"/>
              </w:rPr>
              <w:t>:</w:t>
            </w:r>
            <w:r w:rsidRPr="000E751B">
              <w:rPr>
                <w:rFonts w:ascii="Times New Roman" w:hAnsi="Times New Roman" w:cs="Times New Roman"/>
                <w:color w:val="222A35" w:themeColor="text2" w:themeShade="80"/>
              </w:rPr>
              <w:t xml:space="preserve"> </w:t>
            </w:r>
            <w:r w:rsidRPr="000E751B">
              <w:rPr>
                <w:rFonts w:ascii="Times New Roman" w:hAnsi="Times New Roman" w:cs="Times New Roman"/>
                <w:color w:val="222A35" w:themeColor="text2" w:themeShade="80"/>
                <w:sz w:val="14"/>
                <w:szCs w:val="14"/>
              </w:rPr>
              <w:t>${</w:t>
            </w:r>
            <w:r>
              <w:rPr>
                <w:rFonts w:ascii="Times New Roman" w:hAnsi="Times New Roman" w:cs="Times New Roman"/>
                <w:color w:val="222A35" w:themeColor="text2" w:themeShade="80"/>
                <w:sz w:val="14"/>
                <w:szCs w:val="14"/>
              </w:rPr>
              <w:t>Абонента/Представителя</w:t>
            </w:r>
            <w:r w:rsidRPr="000E751B">
              <w:rPr>
                <w:rFonts w:ascii="Times New Roman" w:hAnsi="Times New Roman" w:cs="Times New Roman"/>
                <w:color w:val="222A35" w:themeColor="text2" w:themeShade="80"/>
                <w:sz w:val="14"/>
                <w:szCs w:val="14"/>
              </w:rPr>
              <w:t xml:space="preserve"> со стороны </w:t>
            </w:r>
            <w:r>
              <w:rPr>
                <w:rFonts w:ascii="Times New Roman" w:hAnsi="Times New Roman" w:cs="Times New Roman"/>
                <w:color w:val="222A35" w:themeColor="text2" w:themeShade="80"/>
                <w:sz w:val="14"/>
                <w:szCs w:val="14"/>
              </w:rPr>
              <w:t>абонент</w:t>
            </w:r>
            <w:r w:rsidRPr="000E751B">
              <w:rPr>
                <w:rFonts w:ascii="Times New Roman" w:hAnsi="Times New Roman" w:cs="Times New Roman"/>
                <w:color w:val="222A35" w:themeColor="text2" w:themeShade="80"/>
                <w:sz w:val="14"/>
                <w:szCs w:val="14"/>
              </w:rPr>
              <w:t>а}</w:t>
            </w:r>
          </w:p>
        </w:tc>
      </w:tr>
      <w:tr w:rsidR="007B05AF" w:rsidRPr="002163F1" w:rsidTr="0027665E">
        <w:trPr>
          <w:trHeight w:val="56"/>
        </w:trPr>
        <w:tc>
          <w:tcPr>
            <w:tcW w:w="3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5AF" w:rsidRPr="00FD7378" w:rsidRDefault="007B05AF" w:rsidP="0027665E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D737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действующий на основании </w:t>
            </w:r>
            <w:r w:rsidR="002A37E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______________</w:t>
            </w:r>
            <w:r w:rsidRPr="00FD737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№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5AF" w:rsidRPr="00FD7378" w:rsidRDefault="007B05AF" w:rsidP="00ED0277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E751B">
              <w:rPr>
                <w:rFonts w:ascii="Times New Roman" w:eastAsia="Times New Roman" w:hAnsi="Times New Roman" w:cs="Times New Roman"/>
                <w:color w:val="222A35" w:themeColor="text2" w:themeShade="80"/>
                <w:sz w:val="14"/>
                <w:szCs w:val="14"/>
                <w:lang w:eastAsia="ru-RU"/>
              </w:rPr>
              <w:t>${</w:t>
            </w:r>
            <w:r w:rsidR="00ED0277" w:rsidRPr="000E751B">
              <w:rPr>
                <w:rFonts w:ascii="Times New Roman" w:eastAsia="Times New Roman" w:hAnsi="Times New Roman" w:cs="Times New Roman"/>
                <w:color w:val="222A35" w:themeColor="text2" w:themeShade="80"/>
                <w:sz w:val="14"/>
                <w:szCs w:val="14"/>
                <w:lang w:eastAsia="ru-RU"/>
              </w:rPr>
              <w:t>До</w:t>
            </w:r>
            <w:r w:rsidR="00ED0277">
              <w:rPr>
                <w:rFonts w:ascii="Times New Roman" w:eastAsia="Times New Roman" w:hAnsi="Times New Roman" w:cs="Times New Roman"/>
                <w:color w:val="222A35" w:themeColor="text2" w:themeShade="80"/>
                <w:sz w:val="14"/>
                <w:szCs w:val="14"/>
                <w:lang w:eastAsia="ru-RU"/>
              </w:rPr>
              <w:t xml:space="preserve">кумент </w:t>
            </w:r>
            <w:r w:rsidRPr="000E751B">
              <w:rPr>
                <w:rFonts w:ascii="Times New Roman" w:eastAsia="Times New Roman" w:hAnsi="Times New Roman" w:cs="Times New Roman"/>
                <w:color w:val="222A35" w:themeColor="text2" w:themeShade="80"/>
                <w:sz w:val="14"/>
                <w:szCs w:val="14"/>
                <w:lang w:eastAsia="ru-RU"/>
              </w:rPr>
              <w:t>представителя со стороны РТК}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</w:tcPr>
          <w:p w:rsidR="007B05AF" w:rsidRPr="00AB3E20" w:rsidRDefault="007B05AF" w:rsidP="0027665E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5AF" w:rsidRPr="00FD7378" w:rsidRDefault="007B05AF" w:rsidP="008B10CC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E751B">
              <w:rPr>
                <w:rFonts w:ascii="Times New Roman" w:eastAsia="Times New Roman" w:hAnsi="Times New Roman" w:cs="Times New Roman"/>
                <w:color w:val="222A35" w:themeColor="text2" w:themeShade="80"/>
                <w:sz w:val="14"/>
                <w:szCs w:val="14"/>
                <w:lang w:eastAsia="ru-RU"/>
              </w:rPr>
              <w:t xml:space="preserve">действующий на основании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5AF" w:rsidRPr="00FD7378" w:rsidRDefault="007B05AF" w:rsidP="008B10CC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E751B">
              <w:rPr>
                <w:rFonts w:ascii="Times New Roman" w:hAnsi="Times New Roman" w:cs="Times New Roman"/>
                <w:color w:val="222A35" w:themeColor="text2" w:themeShade="80"/>
                <w:sz w:val="14"/>
                <w:szCs w:val="14"/>
              </w:rPr>
              <w:t>${</w:t>
            </w:r>
            <w:r w:rsidR="008B10CC" w:rsidRPr="000E751B">
              <w:rPr>
                <w:rFonts w:ascii="Times New Roman" w:hAnsi="Times New Roman" w:cs="Times New Roman"/>
                <w:color w:val="222A35" w:themeColor="text2" w:themeShade="80"/>
                <w:sz w:val="14"/>
                <w:szCs w:val="14"/>
              </w:rPr>
              <w:t>До</w:t>
            </w:r>
            <w:r w:rsidR="008B10CC">
              <w:rPr>
                <w:rFonts w:ascii="Times New Roman" w:hAnsi="Times New Roman" w:cs="Times New Roman"/>
                <w:color w:val="222A35" w:themeColor="text2" w:themeShade="80"/>
                <w:sz w:val="14"/>
                <w:szCs w:val="14"/>
              </w:rPr>
              <w:t>кумент</w:t>
            </w:r>
            <w:r w:rsidR="008B10CC" w:rsidRPr="000E751B">
              <w:rPr>
                <w:rFonts w:ascii="Times New Roman" w:hAnsi="Times New Roman" w:cs="Times New Roman"/>
                <w:color w:val="222A35" w:themeColor="text2" w:themeShade="80"/>
                <w:sz w:val="14"/>
                <w:szCs w:val="14"/>
              </w:rPr>
              <w:t xml:space="preserve"> </w:t>
            </w:r>
            <w:r w:rsidRPr="000E751B">
              <w:rPr>
                <w:rFonts w:ascii="Times New Roman" w:hAnsi="Times New Roman" w:cs="Times New Roman"/>
                <w:color w:val="222A35" w:themeColor="text2" w:themeShade="80"/>
                <w:sz w:val="14"/>
                <w:szCs w:val="14"/>
              </w:rPr>
              <w:t xml:space="preserve">представителя со стороны </w:t>
            </w:r>
            <w:r w:rsidR="00EF072F">
              <w:rPr>
                <w:rFonts w:ascii="Times New Roman" w:hAnsi="Times New Roman" w:cs="Times New Roman"/>
                <w:color w:val="222A35" w:themeColor="text2" w:themeShade="80"/>
                <w:sz w:val="14"/>
                <w:szCs w:val="14"/>
              </w:rPr>
              <w:t>абонент</w:t>
            </w:r>
            <w:r>
              <w:rPr>
                <w:rFonts w:ascii="Times New Roman" w:hAnsi="Times New Roman" w:cs="Times New Roman"/>
                <w:color w:val="222A35" w:themeColor="text2" w:themeShade="80"/>
                <w:sz w:val="14"/>
                <w:szCs w:val="14"/>
              </w:rPr>
              <w:t>а</w:t>
            </w:r>
            <w:r w:rsidRPr="000E751B">
              <w:rPr>
                <w:rFonts w:ascii="Times New Roman" w:hAnsi="Times New Roman" w:cs="Times New Roman"/>
                <w:color w:val="222A35" w:themeColor="text2" w:themeShade="80"/>
                <w:sz w:val="14"/>
                <w:szCs w:val="14"/>
              </w:rPr>
              <w:t>}</w:t>
            </w:r>
          </w:p>
        </w:tc>
      </w:tr>
      <w:tr w:rsidR="001B0795" w:rsidRPr="002163F1" w:rsidTr="001C3FB7">
        <w:trPr>
          <w:trHeight w:val="56"/>
        </w:trPr>
        <w:tc>
          <w:tcPr>
            <w:tcW w:w="4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0795" w:rsidRPr="00456703" w:rsidRDefault="00335FA0" w:rsidP="001B0795">
            <w:pP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</w:t>
            </w:r>
            <w:r w:rsidR="001B0795" w:rsidRPr="0045670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т «______» </w:t>
            </w:r>
            <w:r w:rsidR="00C4749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______________ 20</w:t>
            </w:r>
            <w:r w:rsidR="001B079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__г.</w:t>
            </w:r>
          </w:p>
          <w:p w:rsidR="001B0795" w:rsidRPr="00456703" w:rsidRDefault="001B0795" w:rsidP="001B0795">
            <w:pP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45670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____________</w:t>
            </w:r>
          </w:p>
          <w:p w:rsidR="001B0795" w:rsidRPr="00456703" w:rsidRDefault="001B0795" w:rsidP="001B0795">
            <w:pPr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  <w:lang w:eastAsia="ru-RU"/>
              </w:rPr>
            </w:pPr>
            <w:r w:rsidRPr="00456703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  <w:lang w:eastAsia="ru-RU"/>
              </w:rPr>
              <w:t>подпись</w:t>
            </w:r>
          </w:p>
          <w:p w:rsidR="001B0795" w:rsidRPr="000E751B" w:rsidRDefault="001B0795" w:rsidP="001B0795">
            <w:pPr>
              <w:rPr>
                <w:rFonts w:ascii="Times New Roman" w:eastAsia="Times New Roman" w:hAnsi="Times New Roman" w:cs="Times New Roman"/>
                <w:color w:val="222A35" w:themeColor="text2" w:themeShade="80"/>
                <w:sz w:val="14"/>
                <w:szCs w:val="14"/>
                <w:lang w:eastAsia="ru-RU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</w:tcPr>
          <w:p w:rsidR="001B0795" w:rsidRPr="00AB3E20" w:rsidRDefault="001B0795" w:rsidP="001B079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0795" w:rsidRPr="00456703" w:rsidRDefault="001B0795" w:rsidP="001B0795">
            <w:pP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45670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____________</w:t>
            </w:r>
          </w:p>
          <w:p w:rsidR="001B0795" w:rsidRPr="00456703" w:rsidRDefault="001B0795" w:rsidP="001B0795">
            <w:pPr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  <w:lang w:eastAsia="ru-RU"/>
              </w:rPr>
            </w:pPr>
            <w:r w:rsidRPr="00456703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  <w:lang w:eastAsia="ru-RU"/>
              </w:rPr>
              <w:t>подпись</w:t>
            </w:r>
          </w:p>
          <w:p w:rsidR="001B0795" w:rsidRPr="000E751B" w:rsidRDefault="001B0795" w:rsidP="001B0795">
            <w:pPr>
              <w:rPr>
                <w:rFonts w:ascii="Times New Roman" w:hAnsi="Times New Roman" w:cs="Times New Roman"/>
                <w:color w:val="222A35" w:themeColor="text2" w:themeShade="80"/>
                <w:sz w:val="14"/>
                <w:szCs w:val="14"/>
              </w:rPr>
            </w:pPr>
          </w:p>
        </w:tc>
      </w:tr>
      <w:tr w:rsidR="001B0795" w:rsidRPr="002163F1" w:rsidTr="0027665E">
        <w:trPr>
          <w:trHeight w:val="56"/>
        </w:trPr>
        <w:tc>
          <w:tcPr>
            <w:tcW w:w="4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0795" w:rsidRPr="000E751B" w:rsidRDefault="001B0795" w:rsidP="001B0795">
            <w:pPr>
              <w:rPr>
                <w:rFonts w:ascii="Times New Roman" w:eastAsia="Times New Roman" w:hAnsi="Times New Roman" w:cs="Times New Roman"/>
                <w:color w:val="222A35" w:themeColor="text2" w:themeShade="8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дпись ____Дата____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</w:tcPr>
          <w:p w:rsidR="001B0795" w:rsidRPr="00AB3E20" w:rsidRDefault="001B0795" w:rsidP="001B079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0795" w:rsidRPr="000E751B" w:rsidRDefault="001B0795" w:rsidP="001B0795">
            <w:pPr>
              <w:rPr>
                <w:rFonts w:ascii="Times New Roman" w:hAnsi="Times New Roman" w:cs="Times New Roman"/>
                <w:color w:val="222A35" w:themeColor="text2" w:themeShade="8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дпись ____Дата____</w:t>
            </w:r>
          </w:p>
        </w:tc>
      </w:tr>
    </w:tbl>
    <w:p w:rsidR="007B05AF" w:rsidRPr="00C841D6" w:rsidRDefault="007B05AF" w:rsidP="007B05AF">
      <w:pPr>
        <w:jc w:val="both"/>
        <w:rPr>
          <w:rFonts w:ascii="Times New Roman" w:hAnsi="Times New Roman" w:cs="Times New Roman"/>
          <w:color w:val="0070C0"/>
          <w:sz w:val="14"/>
          <w:szCs w:val="16"/>
        </w:rPr>
      </w:pPr>
    </w:p>
    <w:p w:rsidR="000067D1" w:rsidRPr="00692C80" w:rsidRDefault="000067D1" w:rsidP="007B05AF">
      <w:pPr>
        <w:jc w:val="both"/>
        <w:rPr>
          <w:rFonts w:ascii="Times New Roman" w:hAnsi="Times New Roman" w:cs="Times New Roman"/>
          <w:i/>
          <w:color w:val="0070C0"/>
          <w:sz w:val="16"/>
          <w:szCs w:val="16"/>
        </w:rPr>
      </w:pPr>
      <w:r w:rsidRPr="00692C80">
        <w:rPr>
          <w:rFonts w:ascii="Times New Roman" w:hAnsi="Times New Roman" w:cs="Times New Roman"/>
          <w:i/>
          <w:color w:val="0070C0"/>
          <w:sz w:val="16"/>
          <w:szCs w:val="16"/>
        </w:rPr>
        <w:t>Штамп добавляется п</w:t>
      </w:r>
      <w:r w:rsidR="00DD03A1" w:rsidRPr="00692C80">
        <w:rPr>
          <w:rFonts w:ascii="Times New Roman" w:hAnsi="Times New Roman" w:cs="Times New Roman"/>
          <w:i/>
          <w:color w:val="0070C0"/>
          <w:sz w:val="16"/>
          <w:szCs w:val="16"/>
        </w:rPr>
        <w:t>ри</w:t>
      </w:r>
      <w:r w:rsidRPr="00692C80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подписании через e-contract</w:t>
      </w:r>
    </w:p>
    <w:tbl>
      <w:tblPr>
        <w:tblStyle w:val="a3"/>
        <w:tblW w:w="1049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4"/>
        <w:gridCol w:w="280"/>
        <w:gridCol w:w="5286"/>
      </w:tblGrid>
      <w:tr w:rsidR="00AE088D" w:rsidRPr="002163F1" w:rsidTr="00236BAA">
        <w:trPr>
          <w:trHeight w:val="56"/>
        </w:trPr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088D" w:rsidRPr="000E751B" w:rsidRDefault="00AE088D" w:rsidP="00236BAA">
            <w:pPr>
              <w:rPr>
                <w:rFonts w:ascii="Times New Roman" w:eastAsia="Times New Roman" w:hAnsi="Times New Roman" w:cs="Times New Roman"/>
                <w:color w:val="222A35" w:themeColor="text2" w:themeShade="80"/>
                <w:sz w:val="14"/>
                <w:szCs w:val="14"/>
                <w:lang w:eastAsia="ru-RU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</w:tcPr>
          <w:p w:rsidR="00AE088D" w:rsidRPr="00AB3E20" w:rsidRDefault="00AE088D" w:rsidP="00236BA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088D" w:rsidRPr="000E751B" w:rsidRDefault="00AE088D" w:rsidP="00236BAA">
            <w:pPr>
              <w:rPr>
                <w:rFonts w:ascii="Times New Roman" w:hAnsi="Times New Roman" w:cs="Times New Roman"/>
                <w:color w:val="222A35" w:themeColor="text2" w:themeShade="80"/>
                <w:sz w:val="14"/>
                <w:szCs w:val="14"/>
              </w:rPr>
            </w:pPr>
          </w:p>
        </w:tc>
      </w:tr>
      <w:tr w:rsidR="00AE088D" w:rsidRPr="002163F1" w:rsidTr="00236BAA">
        <w:trPr>
          <w:trHeight w:val="56"/>
        </w:trPr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088D" w:rsidRDefault="00AE088D" w:rsidP="00236BAA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8644C">
              <w:rPr>
                <w:rFonts w:ascii="Arial" w:hAnsi="Arial" w:cs="Arial"/>
                <w:b/>
                <w:sz w:val="16"/>
              </w:rPr>
              <w:t>ДОКУМЕНТ ПОДПИСАН ПРОСТОЙ ЭЛЕКТРОННОЙ ПОДПИСЬЮ, ПЕРЕДАННОЙ В ФОРМАТЕ РАСЧИТАННОЙ ПО ДОКУМЕНТУ КОН</w:t>
            </w:r>
            <w:r w:rsidR="00EF072F">
              <w:rPr>
                <w:rFonts w:ascii="Arial" w:hAnsi="Arial" w:cs="Arial"/>
                <w:b/>
                <w:sz w:val="16"/>
              </w:rPr>
              <w:t>ТРОЛЬНОЙ СУММЫ, НАПРАВЛЕННОЙ АБОН</w:t>
            </w:r>
            <w:r w:rsidRPr="0088644C">
              <w:rPr>
                <w:rFonts w:ascii="Arial" w:hAnsi="Arial" w:cs="Arial"/>
                <w:b/>
                <w:sz w:val="16"/>
              </w:rPr>
              <w:t>ЕНТУ В СЕРВИС ЛК ЮЛ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</w:tcPr>
          <w:p w:rsidR="00AE088D" w:rsidRPr="00AB3E20" w:rsidRDefault="00AE088D" w:rsidP="00236BA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8D" w:rsidRDefault="00AE088D" w:rsidP="00236BAA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A3B89">
              <w:rPr>
                <w:rFonts w:ascii="Arial" w:hAnsi="Arial" w:cs="Arial"/>
                <w:b/>
                <w:sz w:val="16"/>
              </w:rPr>
              <w:t xml:space="preserve">ДОКУМЕНТ ПОДПИСАН ПРОСТОЙ ЭЛЕКТРОННОЙ ПОДПИСЬЮ </w:t>
            </w:r>
            <w:r w:rsidR="00EF072F">
              <w:rPr>
                <w:rFonts w:ascii="Arial" w:hAnsi="Arial" w:cs="Arial"/>
                <w:b/>
                <w:sz w:val="16"/>
              </w:rPr>
              <w:t>АБОН</w:t>
            </w:r>
            <w:r w:rsidR="00EF072F" w:rsidRPr="0088644C">
              <w:rPr>
                <w:rFonts w:ascii="Arial" w:hAnsi="Arial" w:cs="Arial"/>
                <w:b/>
                <w:sz w:val="16"/>
              </w:rPr>
              <w:t>ЕН</w:t>
            </w:r>
            <w:r w:rsidRPr="00AA3B89">
              <w:rPr>
                <w:rFonts w:ascii="Arial" w:hAnsi="Arial" w:cs="Arial"/>
                <w:b/>
                <w:sz w:val="16"/>
              </w:rPr>
              <w:t>ТА, ПЕРЕДАННОЙ В ФОРМАТЕ СМС СООБЩЕНИЯ И ПОДТВЕРЖДЕННОЙ ВВЕДЕНИЕМ В ЭЛЕКТРОННУЮ ФОРМУ</w:t>
            </w:r>
          </w:p>
        </w:tc>
      </w:tr>
    </w:tbl>
    <w:p w:rsidR="00EF072F" w:rsidRDefault="00EF072F" w:rsidP="007B05AF">
      <w:pPr>
        <w:jc w:val="both"/>
        <w:rPr>
          <w:rFonts w:ascii="Times New Roman" w:hAnsi="Times New Roman" w:cs="Times New Roman"/>
          <w:sz w:val="14"/>
          <w:szCs w:val="16"/>
        </w:rPr>
      </w:pPr>
    </w:p>
    <w:p w:rsidR="00EF072F" w:rsidRDefault="00EF072F" w:rsidP="00EF072F">
      <w:pPr>
        <w:rPr>
          <w:rFonts w:ascii="Times New Roman" w:hAnsi="Times New Roman" w:cs="Times New Roman"/>
          <w:sz w:val="14"/>
          <w:szCs w:val="16"/>
        </w:rPr>
      </w:pPr>
    </w:p>
    <w:p w:rsidR="00AE088D" w:rsidRPr="00EF072F" w:rsidRDefault="00EF072F" w:rsidP="00EF072F">
      <w:pPr>
        <w:tabs>
          <w:tab w:val="left" w:pos="5953"/>
        </w:tabs>
        <w:rPr>
          <w:rFonts w:ascii="Times New Roman" w:hAnsi="Times New Roman" w:cs="Times New Roman"/>
          <w:sz w:val="14"/>
          <w:szCs w:val="16"/>
        </w:rPr>
      </w:pPr>
      <w:r>
        <w:rPr>
          <w:rFonts w:ascii="Times New Roman" w:hAnsi="Times New Roman" w:cs="Times New Roman"/>
          <w:sz w:val="14"/>
          <w:szCs w:val="16"/>
        </w:rPr>
        <w:tab/>
      </w:r>
    </w:p>
    <w:sectPr w:rsidR="00AE088D" w:rsidRPr="00EF072F" w:rsidSect="007B05AF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0B63" w:rsidRDefault="00800B63" w:rsidP="006744DD">
      <w:pPr>
        <w:spacing w:after="0" w:line="240" w:lineRule="auto"/>
      </w:pPr>
      <w:r>
        <w:separator/>
      </w:r>
    </w:p>
  </w:endnote>
  <w:endnote w:type="continuationSeparator" w:id="0">
    <w:p w:rsidR="00800B63" w:rsidRDefault="00800B63" w:rsidP="006744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0B63" w:rsidRDefault="00800B63" w:rsidP="006744DD">
      <w:pPr>
        <w:spacing w:after="0" w:line="240" w:lineRule="auto"/>
      </w:pPr>
      <w:r>
        <w:separator/>
      </w:r>
    </w:p>
  </w:footnote>
  <w:footnote w:type="continuationSeparator" w:id="0">
    <w:p w:rsidR="00800B63" w:rsidRDefault="00800B63" w:rsidP="006744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34F55"/>
    <w:multiLevelType w:val="hybridMultilevel"/>
    <w:tmpl w:val="1E783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8A2548"/>
    <w:multiLevelType w:val="hybridMultilevel"/>
    <w:tmpl w:val="F64A3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6D7"/>
    <w:rsid w:val="0000102E"/>
    <w:rsid w:val="000067D1"/>
    <w:rsid w:val="00053AF0"/>
    <w:rsid w:val="0008167C"/>
    <w:rsid w:val="000A09E7"/>
    <w:rsid w:val="000C3824"/>
    <w:rsid w:val="0011425F"/>
    <w:rsid w:val="001262C8"/>
    <w:rsid w:val="00143426"/>
    <w:rsid w:val="00191AC1"/>
    <w:rsid w:val="001B0795"/>
    <w:rsid w:val="001B2C66"/>
    <w:rsid w:val="001F63CC"/>
    <w:rsid w:val="0024738E"/>
    <w:rsid w:val="00295C48"/>
    <w:rsid w:val="00295E3A"/>
    <w:rsid w:val="002A37E8"/>
    <w:rsid w:val="002B4589"/>
    <w:rsid w:val="002C5DA9"/>
    <w:rsid w:val="002C7665"/>
    <w:rsid w:val="00313741"/>
    <w:rsid w:val="00334DE2"/>
    <w:rsid w:val="00335FA0"/>
    <w:rsid w:val="003545FC"/>
    <w:rsid w:val="00385344"/>
    <w:rsid w:val="003979D5"/>
    <w:rsid w:val="003A288C"/>
    <w:rsid w:val="003F5E71"/>
    <w:rsid w:val="00410D3D"/>
    <w:rsid w:val="004615DA"/>
    <w:rsid w:val="00486907"/>
    <w:rsid w:val="004C0E8A"/>
    <w:rsid w:val="004D279A"/>
    <w:rsid w:val="005546CB"/>
    <w:rsid w:val="00585C79"/>
    <w:rsid w:val="00597B8A"/>
    <w:rsid w:val="005B6734"/>
    <w:rsid w:val="006166D7"/>
    <w:rsid w:val="00622FA2"/>
    <w:rsid w:val="00630136"/>
    <w:rsid w:val="006530FD"/>
    <w:rsid w:val="006744DD"/>
    <w:rsid w:val="0068699A"/>
    <w:rsid w:val="00692C80"/>
    <w:rsid w:val="007509EB"/>
    <w:rsid w:val="007849C7"/>
    <w:rsid w:val="007926BE"/>
    <w:rsid w:val="007B05AF"/>
    <w:rsid w:val="007E7FDB"/>
    <w:rsid w:val="00800B63"/>
    <w:rsid w:val="008B0D47"/>
    <w:rsid w:val="008B10CC"/>
    <w:rsid w:val="008B6760"/>
    <w:rsid w:val="00901646"/>
    <w:rsid w:val="009340CA"/>
    <w:rsid w:val="009617E4"/>
    <w:rsid w:val="009831D4"/>
    <w:rsid w:val="009B282B"/>
    <w:rsid w:val="009C57CA"/>
    <w:rsid w:val="00A23A39"/>
    <w:rsid w:val="00A413F9"/>
    <w:rsid w:val="00AE088D"/>
    <w:rsid w:val="00AF0DD4"/>
    <w:rsid w:val="00AF11B6"/>
    <w:rsid w:val="00B470E2"/>
    <w:rsid w:val="00B81D87"/>
    <w:rsid w:val="00BB0524"/>
    <w:rsid w:val="00BB7B30"/>
    <w:rsid w:val="00C00095"/>
    <w:rsid w:val="00C0336D"/>
    <w:rsid w:val="00C4749F"/>
    <w:rsid w:val="00C77929"/>
    <w:rsid w:val="00C80632"/>
    <w:rsid w:val="00C841D6"/>
    <w:rsid w:val="00CA4007"/>
    <w:rsid w:val="00CB3B3C"/>
    <w:rsid w:val="00CB5DEB"/>
    <w:rsid w:val="00CB6D84"/>
    <w:rsid w:val="00CD5B8A"/>
    <w:rsid w:val="00D11860"/>
    <w:rsid w:val="00D773D2"/>
    <w:rsid w:val="00D849DD"/>
    <w:rsid w:val="00DA45F1"/>
    <w:rsid w:val="00DD03A1"/>
    <w:rsid w:val="00E100BE"/>
    <w:rsid w:val="00E470A2"/>
    <w:rsid w:val="00E56067"/>
    <w:rsid w:val="00E7591E"/>
    <w:rsid w:val="00E76318"/>
    <w:rsid w:val="00E928B9"/>
    <w:rsid w:val="00EB7F84"/>
    <w:rsid w:val="00ED0277"/>
    <w:rsid w:val="00EF072F"/>
    <w:rsid w:val="00F3141F"/>
    <w:rsid w:val="00F654E0"/>
    <w:rsid w:val="00FD1F59"/>
    <w:rsid w:val="00FE03C0"/>
    <w:rsid w:val="00FE3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49C929C-3225-4062-A91C-27C04D945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B05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39"/>
    <w:rsid w:val="007B05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uiPriority w:val="99"/>
    <w:rsid w:val="007B05AF"/>
    <w:pPr>
      <w:suppressAutoHyphens/>
      <w:spacing w:before="280" w:after="28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CB3B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B3B3C"/>
    <w:rPr>
      <w:rFonts w:ascii="Segoe UI" w:hAnsi="Segoe UI" w:cs="Segoe UI"/>
      <w:sz w:val="18"/>
      <w:szCs w:val="18"/>
    </w:rPr>
  </w:style>
  <w:style w:type="paragraph" w:styleId="a6">
    <w:name w:val="Revision"/>
    <w:hidden/>
    <w:uiPriority w:val="99"/>
    <w:semiHidden/>
    <w:rsid w:val="00053AF0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E56067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6744DD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6744DD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6744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9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B0198-6FC6-4A45-83F8-9BDAF091C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 Сергей Михайлович</dc:creator>
  <cp:keywords/>
  <dc:description/>
  <cp:lastModifiedBy>Баженова Елена Александровна</cp:lastModifiedBy>
  <cp:revision>21</cp:revision>
  <dcterms:created xsi:type="dcterms:W3CDTF">2023-01-24T15:03:00Z</dcterms:created>
  <dcterms:modified xsi:type="dcterms:W3CDTF">2023-06-28T13:34:00Z</dcterms:modified>
</cp:coreProperties>
</file>